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7631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  <w:bookmarkStart w:id="0" w:name="_top"/>
      <w:bookmarkEnd w:id="0"/>
      <w:r w:rsidRPr="00D8586C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F780800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0AD7A572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0DF2B7CC" w14:textId="77777777" w:rsidR="006676B9" w:rsidRPr="00D8586C" w:rsidRDefault="006676B9" w:rsidP="006676B9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 w:rsidRPr="00D8586C">
        <w:rPr>
          <w:rFonts w:ascii="Times New Roman" w:eastAsia="Times New Roman" w:hAnsi="Times New Roman" w:cs="Times New Roman"/>
        </w:rPr>
        <w:t>Дисциплина: «Основы Профессиональной Деятельности»</w:t>
      </w:r>
    </w:p>
    <w:p w14:paraId="3381B51F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120E3FF4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47B83760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01313F83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595E2BB4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0CBF6B31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267FEABA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145CB6B1" w14:textId="77777777" w:rsidR="006676B9" w:rsidRPr="00D8586C" w:rsidRDefault="006676B9" w:rsidP="006676B9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>ОТЧЁТ</w:t>
      </w:r>
    </w:p>
    <w:p w14:paraId="43D964F7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>по лабораторной работе №6</w:t>
      </w:r>
    </w:p>
    <w:p w14:paraId="06032835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 xml:space="preserve">Вариант </w:t>
      </w:r>
      <w:r w:rsidRPr="00F368C9">
        <w:rPr>
          <w:rFonts w:ascii="Times New Roman" w:hAnsi="Times New Roman" w:cs="Times New Roman"/>
        </w:rPr>
        <w:t>6</w:t>
      </w:r>
      <w:r w:rsidRPr="00D8586C">
        <w:rPr>
          <w:rFonts w:ascii="Times New Roman" w:hAnsi="Times New Roman" w:cs="Times New Roman"/>
        </w:rPr>
        <w:t>601</w:t>
      </w:r>
    </w:p>
    <w:p w14:paraId="422A2FE0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677B8E2C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0A0A1A1C" w14:textId="77777777" w:rsidR="006676B9" w:rsidRPr="00F368C9" w:rsidRDefault="006676B9" w:rsidP="006676B9">
      <w:pPr>
        <w:rPr>
          <w:rFonts w:ascii="Times New Roman" w:hAnsi="Times New Roman" w:cs="Times New Roman"/>
        </w:rPr>
      </w:pPr>
    </w:p>
    <w:p w14:paraId="40985BC5" w14:textId="77777777" w:rsidR="006676B9" w:rsidRPr="00D8586C" w:rsidRDefault="006676B9" w:rsidP="006676B9">
      <w:pPr>
        <w:pStyle w:val="ac"/>
        <w:spacing w:line="360" w:lineRule="auto"/>
        <w:rPr>
          <w:rFonts w:ascii="Times New Roman" w:hAnsi="Times New Roman" w:cs="Times New Roman"/>
        </w:rPr>
      </w:pPr>
    </w:p>
    <w:p w14:paraId="300565DD" w14:textId="77777777" w:rsidR="006676B9" w:rsidRPr="00D8586C" w:rsidRDefault="006676B9" w:rsidP="006676B9">
      <w:pPr>
        <w:jc w:val="right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>Выполнила:</w:t>
      </w:r>
    </w:p>
    <w:p w14:paraId="5A21AC32" w14:textId="77777777" w:rsidR="006676B9" w:rsidRPr="00D8586C" w:rsidRDefault="006676B9" w:rsidP="006676B9">
      <w:pPr>
        <w:jc w:val="right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>Хахулина Светлана Алексеевна</w:t>
      </w:r>
    </w:p>
    <w:p w14:paraId="58D7DCFE" w14:textId="77777777" w:rsidR="006676B9" w:rsidRPr="00D8586C" w:rsidRDefault="006676B9" w:rsidP="006676B9">
      <w:pPr>
        <w:jc w:val="right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 xml:space="preserve">Группа </w:t>
      </w:r>
      <w:r w:rsidRPr="00D8586C">
        <w:rPr>
          <w:rFonts w:ascii="Times New Roman" w:hAnsi="Times New Roman" w:cs="Times New Roman"/>
          <w:lang w:val="en-US"/>
        </w:rPr>
        <w:t>P</w:t>
      </w:r>
      <w:r w:rsidRPr="00D8586C">
        <w:rPr>
          <w:rFonts w:ascii="Times New Roman" w:hAnsi="Times New Roman" w:cs="Times New Roman"/>
        </w:rPr>
        <w:t>3106</w:t>
      </w:r>
    </w:p>
    <w:p w14:paraId="6C45EC83" w14:textId="77777777" w:rsidR="006676B9" w:rsidRPr="00D8586C" w:rsidRDefault="006676B9" w:rsidP="006676B9">
      <w:pPr>
        <w:jc w:val="right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>Преподаватель:</w:t>
      </w:r>
    </w:p>
    <w:p w14:paraId="518F618A" w14:textId="77777777" w:rsidR="006676B9" w:rsidRPr="00D8586C" w:rsidRDefault="006676B9" w:rsidP="006676B9">
      <w:pPr>
        <w:jc w:val="right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D8586C">
        <w:rPr>
          <w:rFonts w:ascii="Times New Roman" w:hAnsi="Times New Roman" w:cs="Times New Roman"/>
        </w:rPr>
        <w:t>Мерабиевна</w:t>
      </w:r>
      <w:proofErr w:type="spellEnd"/>
    </w:p>
    <w:p w14:paraId="049DC008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</w:p>
    <w:p w14:paraId="32DC9EAA" w14:textId="77777777" w:rsidR="0027425B" w:rsidRDefault="0027425B" w:rsidP="006676B9">
      <w:pPr>
        <w:jc w:val="center"/>
        <w:rPr>
          <w:rFonts w:ascii="Times New Roman" w:hAnsi="Times New Roman" w:cs="Times New Roman"/>
        </w:rPr>
      </w:pPr>
    </w:p>
    <w:p w14:paraId="54BFBC98" w14:textId="77777777" w:rsidR="00C72886" w:rsidRDefault="00C72886" w:rsidP="006676B9">
      <w:pPr>
        <w:jc w:val="center"/>
        <w:rPr>
          <w:rFonts w:ascii="Times New Roman" w:hAnsi="Times New Roman" w:cs="Times New Roman"/>
        </w:rPr>
      </w:pPr>
    </w:p>
    <w:p w14:paraId="5AB2EF14" w14:textId="77777777" w:rsidR="00C72886" w:rsidRDefault="00C72886" w:rsidP="006676B9">
      <w:pPr>
        <w:jc w:val="center"/>
        <w:rPr>
          <w:rFonts w:ascii="Times New Roman" w:hAnsi="Times New Roman" w:cs="Times New Roman"/>
        </w:rPr>
      </w:pPr>
    </w:p>
    <w:p w14:paraId="1D8AC6A2" w14:textId="77777777" w:rsidR="00C72886" w:rsidRDefault="00C72886" w:rsidP="006676B9">
      <w:pPr>
        <w:jc w:val="center"/>
        <w:rPr>
          <w:rFonts w:ascii="Times New Roman" w:hAnsi="Times New Roman" w:cs="Times New Roman"/>
        </w:rPr>
      </w:pPr>
    </w:p>
    <w:p w14:paraId="6FF2EBB2" w14:textId="77777777" w:rsidR="00C72886" w:rsidRPr="00D8586C" w:rsidRDefault="00C72886" w:rsidP="006676B9">
      <w:pPr>
        <w:jc w:val="center"/>
        <w:rPr>
          <w:rFonts w:ascii="Times New Roman" w:hAnsi="Times New Roman" w:cs="Times New Roman"/>
        </w:rPr>
      </w:pPr>
    </w:p>
    <w:p w14:paraId="55490A5E" w14:textId="77777777" w:rsidR="006676B9" w:rsidRPr="00D8586C" w:rsidRDefault="006676B9" w:rsidP="006676B9">
      <w:pPr>
        <w:jc w:val="center"/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>Санкт-Петербург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29254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F97FB" w14:textId="77777777" w:rsidR="00213F84" w:rsidRPr="00213F84" w:rsidRDefault="00213F84">
          <w:pPr>
            <w:pStyle w:val="af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13F8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D165E3C" w14:textId="77777777" w:rsidR="00213F84" w:rsidRPr="00213F84" w:rsidRDefault="00213F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213F84">
            <w:rPr>
              <w:rFonts w:ascii="Times New Roman" w:hAnsi="Times New Roman" w:cs="Times New Roman"/>
            </w:rPr>
            <w:fldChar w:fldCharType="begin"/>
          </w:r>
          <w:r w:rsidRPr="00213F84">
            <w:rPr>
              <w:rFonts w:ascii="Times New Roman" w:hAnsi="Times New Roman" w:cs="Times New Roman"/>
            </w:rPr>
            <w:instrText xml:space="preserve"> TOC \o "1-3" \h \z \u </w:instrText>
          </w:r>
          <w:r w:rsidRPr="00213F84">
            <w:rPr>
              <w:rFonts w:ascii="Times New Roman" w:hAnsi="Times New Roman" w:cs="Times New Roman"/>
            </w:rPr>
            <w:fldChar w:fldCharType="separate"/>
          </w:r>
          <w:hyperlink w:anchor="_Toc195476871" w:history="1">
            <w:r w:rsidRPr="00213F84">
              <w:rPr>
                <w:rStyle w:val="af3"/>
                <w:rFonts w:ascii="Times New Roman" w:hAnsi="Times New Roman" w:cs="Times New Roman"/>
                <w:noProof/>
                <w:color w:val="auto"/>
              </w:rPr>
              <w:t>Задание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instrText xml:space="preserve"> PAGEREF _Toc195476871 \h </w:instrTex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A0CC5" w14:textId="77777777" w:rsidR="00213F84" w:rsidRPr="00213F84" w:rsidRDefault="00213F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476872" w:history="1">
            <w:r w:rsidRPr="00213F84">
              <w:rPr>
                <w:rStyle w:val="af3"/>
                <w:rFonts w:ascii="Times New Roman" w:hAnsi="Times New Roman" w:cs="Times New Roman"/>
                <w:noProof/>
                <w:color w:val="auto"/>
              </w:rPr>
              <w:t>Реализация задания на ассемблере БЭВМ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instrText xml:space="preserve"> PAGEREF _Toc195476872 \h </w:instrTex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8CDC3" w14:textId="77777777" w:rsidR="00213F84" w:rsidRPr="00213F84" w:rsidRDefault="00213F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476873" w:history="1">
            <w:r w:rsidRPr="00213F84">
              <w:rPr>
                <w:rStyle w:val="af3"/>
                <w:rFonts w:ascii="Times New Roman" w:hAnsi="Times New Roman" w:cs="Times New Roman"/>
                <w:noProof/>
                <w:color w:val="auto"/>
              </w:rPr>
              <w:t>Область представления: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instrText xml:space="preserve"> PAGEREF _Toc195476873 \h </w:instrTex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A96C5" w14:textId="77777777" w:rsidR="00213F84" w:rsidRPr="00213F84" w:rsidRDefault="00213F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476874" w:history="1">
            <w:r w:rsidRPr="00213F84">
              <w:rPr>
                <w:rStyle w:val="af3"/>
                <w:rFonts w:ascii="Times New Roman" w:hAnsi="Times New Roman" w:cs="Times New Roman"/>
                <w:noProof/>
                <w:color w:val="auto"/>
              </w:rPr>
              <w:t>Область определения</w:t>
            </w:r>
            <w:r w:rsidRPr="00213F84">
              <w:rPr>
                <w:rStyle w:val="af3"/>
                <w:rFonts w:ascii="Times New Roman" w:hAnsi="Times New Roman" w:cs="Times New Roman"/>
                <w:noProof/>
                <w:color w:val="auto"/>
                <w:lang w:val="en-US"/>
              </w:rPr>
              <w:t>: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instrText xml:space="preserve"> PAGEREF _Toc195476874 \h </w:instrTex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6D0BF" w14:textId="77777777" w:rsidR="00213F84" w:rsidRPr="00213F84" w:rsidRDefault="00213F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476875" w:history="1">
            <w:r w:rsidRPr="00213F84">
              <w:rPr>
                <w:rStyle w:val="af3"/>
                <w:rFonts w:ascii="Times New Roman" w:hAnsi="Times New Roman" w:cs="Times New Roman"/>
                <w:noProof/>
                <w:color w:val="auto"/>
              </w:rPr>
              <w:t>Методика проверки программы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instrText xml:space="preserve"> PAGEREF _Toc195476875 \h </w:instrTex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2E64E" w14:textId="77777777" w:rsidR="00213F84" w:rsidRPr="00213F84" w:rsidRDefault="00213F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95476876" w:history="1">
            <w:r w:rsidRPr="00213F84">
              <w:rPr>
                <w:rStyle w:val="af3"/>
                <w:rFonts w:ascii="Times New Roman" w:hAnsi="Times New Roman" w:cs="Times New Roman"/>
                <w:noProof/>
                <w:color w:val="auto"/>
              </w:rPr>
              <w:t>Вывод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instrText xml:space="preserve"> PAGEREF _Toc195476876 \h </w:instrTex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13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A4403" w14:textId="77777777" w:rsidR="00213F84" w:rsidRDefault="00213F84">
          <w:r w:rsidRPr="00213F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40FDC5D" w14:textId="77777777" w:rsidR="00C72886" w:rsidRDefault="00C72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85BB3E" w14:textId="77777777" w:rsidR="006676B9" w:rsidRPr="00D8586C" w:rsidRDefault="0027425B" w:rsidP="00C72886">
      <w:pPr>
        <w:pStyle w:val="1"/>
      </w:pPr>
      <w:bookmarkStart w:id="1" w:name="_Toc195476871"/>
      <w:r w:rsidRPr="00D8586C">
        <w:lastRenderedPageBreak/>
        <w:t>Задание</w:t>
      </w:r>
      <w:bookmarkEnd w:id="1"/>
    </w:p>
    <w:p w14:paraId="486D2319" w14:textId="77777777" w:rsidR="0027425B" w:rsidRPr="00D8586C" w:rsidRDefault="0027425B">
      <w:pPr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1DE84D60" w14:textId="77777777" w:rsidR="0027425B" w:rsidRDefault="0027425B">
      <w:pPr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  <w:noProof/>
        </w:rPr>
        <w:drawing>
          <wp:inline distT="0" distB="0" distL="0" distR="0" wp14:anchorId="7784CD5B" wp14:editId="3CC7082E">
            <wp:extent cx="5940425" cy="508635"/>
            <wp:effectExtent l="0" t="0" r="3175" b="5715"/>
            <wp:docPr id="1560433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3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26CD" w14:textId="77777777" w:rsidR="00213F84" w:rsidRPr="00D8586C" w:rsidRDefault="00213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F678E3" w14:textId="77777777" w:rsidR="0027425B" w:rsidRPr="0027425B" w:rsidRDefault="0027425B" w:rsidP="00C72886">
      <w:pPr>
        <w:pStyle w:val="1"/>
      </w:pPr>
      <w:bookmarkStart w:id="2" w:name="_Toc164161917"/>
      <w:bookmarkStart w:id="3" w:name="_Toc195476872"/>
      <w:r w:rsidRPr="0027425B">
        <w:lastRenderedPageBreak/>
        <w:t>Реализация задания на ассемблере БЭВМ</w:t>
      </w:r>
      <w:bookmarkEnd w:id="2"/>
      <w:bookmarkEnd w:id="3"/>
    </w:p>
    <w:p w14:paraId="69888463" w14:textId="77777777" w:rsidR="001C1363" w:rsidRPr="00F368C9" w:rsidRDefault="001C1363" w:rsidP="001C1363">
      <w:pPr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lang w:val="en-US"/>
        </w:rPr>
        <w:t>ORG</w:t>
      </w:r>
      <w:r w:rsidRPr="00F368C9">
        <w:rPr>
          <w:rFonts w:ascii="Times New Roman" w:hAnsi="Times New Roman" w:cs="Times New Roman"/>
        </w:rPr>
        <w:t xml:space="preserve"> 0</w:t>
      </w:r>
      <w:r w:rsidRPr="001C1363">
        <w:rPr>
          <w:rFonts w:ascii="Times New Roman" w:hAnsi="Times New Roman" w:cs="Times New Roman"/>
          <w:lang w:val="en-US"/>
        </w:rPr>
        <w:t>x</w:t>
      </w:r>
      <w:r w:rsidRPr="00F368C9">
        <w:rPr>
          <w:rFonts w:ascii="Times New Roman" w:hAnsi="Times New Roman" w:cs="Times New Roman"/>
        </w:rPr>
        <w:t>000</w:t>
      </w:r>
    </w:p>
    <w:p w14:paraId="354BC7C5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V0: </w:t>
      </w:r>
      <w:r w:rsidRPr="001C1363">
        <w:rPr>
          <w:rFonts w:ascii="Times New Roman" w:hAnsi="Times New Roman" w:cs="Times New Roman"/>
          <w:lang w:val="en-US"/>
        </w:rPr>
        <w:tab/>
        <w:t>WORD $default, 0x180</w:t>
      </w:r>
    </w:p>
    <w:p w14:paraId="373BA96F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V1: </w:t>
      </w:r>
      <w:r w:rsidRPr="001C1363">
        <w:rPr>
          <w:rFonts w:ascii="Times New Roman" w:hAnsi="Times New Roman" w:cs="Times New Roman"/>
          <w:lang w:val="en-US"/>
        </w:rPr>
        <w:tab/>
        <w:t>WORD $default, 0x180</w:t>
      </w:r>
    </w:p>
    <w:p w14:paraId="06DFCB23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V2: </w:t>
      </w:r>
      <w:r w:rsidRPr="001C1363">
        <w:rPr>
          <w:rFonts w:ascii="Times New Roman" w:hAnsi="Times New Roman" w:cs="Times New Roman"/>
          <w:lang w:val="en-US"/>
        </w:rPr>
        <w:tab/>
        <w:t>WORD $int2, 0x180</w:t>
      </w:r>
    </w:p>
    <w:p w14:paraId="5280BFF3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V3: </w:t>
      </w:r>
      <w:r w:rsidRPr="001C1363">
        <w:rPr>
          <w:rFonts w:ascii="Times New Roman" w:hAnsi="Times New Roman" w:cs="Times New Roman"/>
          <w:lang w:val="en-US"/>
        </w:rPr>
        <w:tab/>
        <w:t>WORD $int3, 0x180</w:t>
      </w:r>
    </w:p>
    <w:p w14:paraId="3050BCFF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V4: </w:t>
      </w:r>
      <w:r w:rsidRPr="001C1363">
        <w:rPr>
          <w:rFonts w:ascii="Times New Roman" w:hAnsi="Times New Roman" w:cs="Times New Roman"/>
          <w:lang w:val="en-US"/>
        </w:rPr>
        <w:tab/>
        <w:t>WORD $default, 0x180</w:t>
      </w:r>
    </w:p>
    <w:p w14:paraId="246F55CF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V5: </w:t>
      </w:r>
      <w:r w:rsidRPr="001C1363">
        <w:rPr>
          <w:rFonts w:ascii="Times New Roman" w:hAnsi="Times New Roman" w:cs="Times New Roman"/>
          <w:lang w:val="en-US"/>
        </w:rPr>
        <w:tab/>
        <w:t>WORD $default, 0x180</w:t>
      </w:r>
    </w:p>
    <w:p w14:paraId="5E3BB180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V6: </w:t>
      </w:r>
      <w:r w:rsidRPr="001C1363">
        <w:rPr>
          <w:rFonts w:ascii="Times New Roman" w:hAnsi="Times New Roman" w:cs="Times New Roman"/>
          <w:lang w:val="en-US"/>
        </w:rPr>
        <w:tab/>
        <w:t>WORD $default, 0x180</w:t>
      </w:r>
    </w:p>
    <w:p w14:paraId="33156A65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V7: </w:t>
      </w:r>
      <w:r w:rsidRPr="001C1363">
        <w:rPr>
          <w:rFonts w:ascii="Times New Roman" w:hAnsi="Times New Roman" w:cs="Times New Roman"/>
          <w:lang w:val="en-US"/>
        </w:rPr>
        <w:tab/>
        <w:t>WORD $default, 0x180</w:t>
      </w:r>
    </w:p>
    <w:p w14:paraId="579F77F0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default: IRET </w:t>
      </w:r>
    </w:p>
    <w:p w14:paraId="1BC90476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</w:p>
    <w:p w14:paraId="09BCE748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ORG 0x02B</w:t>
      </w:r>
    </w:p>
    <w:p w14:paraId="2F01626A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X: </w:t>
      </w:r>
      <w:proofErr w:type="gramStart"/>
      <w:r w:rsidRPr="001C1363">
        <w:rPr>
          <w:rFonts w:ascii="Times New Roman" w:hAnsi="Times New Roman" w:cs="Times New Roman"/>
          <w:lang w:val="en-US"/>
        </w:rPr>
        <w:t xml:space="preserve">WORD </w:t>
      </w:r>
      <w:r>
        <w:rPr>
          <w:rFonts w:ascii="Times New Roman" w:hAnsi="Times New Roman" w:cs="Times New Roman"/>
          <w:lang w:val="en-US"/>
        </w:rPr>
        <w:t>?</w:t>
      </w:r>
      <w:proofErr w:type="gramEnd"/>
      <w:r w:rsidRPr="001C1363">
        <w:rPr>
          <w:rFonts w:ascii="Times New Roman" w:hAnsi="Times New Roman" w:cs="Times New Roman"/>
          <w:lang w:val="en-US"/>
        </w:rPr>
        <w:tab/>
        <w:t>; WORD 0 WORD 0x0021 33</w:t>
      </w:r>
    </w:p>
    <w:p w14:paraId="63294B41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MIN: WORD 0xFFE</w:t>
      </w:r>
      <w:proofErr w:type="gramStart"/>
      <w:r w:rsidRPr="001C1363">
        <w:rPr>
          <w:rFonts w:ascii="Times New Roman" w:hAnsi="Times New Roman" w:cs="Times New Roman"/>
          <w:lang w:val="en-US"/>
        </w:rPr>
        <w:t>2 ;</w:t>
      </w:r>
      <w:proofErr w:type="gramEnd"/>
      <w:r w:rsidRPr="001C1363">
        <w:rPr>
          <w:rFonts w:ascii="Times New Roman" w:hAnsi="Times New Roman" w:cs="Times New Roman"/>
          <w:lang w:val="en-US"/>
        </w:rPr>
        <w:t xml:space="preserve"> -30</w:t>
      </w:r>
    </w:p>
    <w:p w14:paraId="4238F925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MAX: WORD 0x0021 ;33</w:t>
      </w:r>
    </w:p>
    <w:p w14:paraId="1EBAD5F0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</w:p>
    <w:p w14:paraId="00AE1555" w14:textId="77777777" w:rsidR="001C1363" w:rsidRPr="00F368C9" w:rsidRDefault="001C1363" w:rsidP="001C1363">
      <w:pPr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lang w:val="en-US"/>
        </w:rPr>
        <w:t>START</w:t>
      </w:r>
      <w:r w:rsidRPr="00F368C9">
        <w:rPr>
          <w:rFonts w:ascii="Times New Roman" w:hAnsi="Times New Roman" w:cs="Times New Roman"/>
        </w:rPr>
        <w:t xml:space="preserve">:  </w:t>
      </w:r>
    </w:p>
    <w:p w14:paraId="317519BF" w14:textId="77777777" w:rsidR="001C1363" w:rsidRPr="00F368C9" w:rsidRDefault="001C1363" w:rsidP="001C1363">
      <w:pPr>
        <w:ind w:firstLine="708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lang w:val="en-US"/>
        </w:rPr>
        <w:t>DI</w:t>
      </w:r>
      <w:r w:rsidRPr="00F368C9">
        <w:rPr>
          <w:rFonts w:ascii="Times New Roman" w:hAnsi="Times New Roman" w:cs="Times New Roman"/>
        </w:rPr>
        <w:tab/>
      </w:r>
    </w:p>
    <w:p w14:paraId="7469933F" w14:textId="77777777" w:rsidR="001C1363" w:rsidRPr="00F368C9" w:rsidRDefault="001C1363" w:rsidP="001C1363">
      <w:pPr>
        <w:ind w:firstLine="708"/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lang w:val="en-US"/>
        </w:rPr>
        <w:t>CLA</w:t>
      </w:r>
      <w:r w:rsidRPr="00F368C9">
        <w:rPr>
          <w:rFonts w:ascii="Times New Roman" w:hAnsi="Times New Roman" w:cs="Times New Roman"/>
        </w:rPr>
        <w:t xml:space="preserve"> </w:t>
      </w:r>
      <w:r w:rsidRPr="00F368C9">
        <w:rPr>
          <w:rFonts w:ascii="Times New Roman" w:hAnsi="Times New Roman" w:cs="Times New Roman"/>
        </w:rPr>
        <w:tab/>
      </w:r>
      <w:r w:rsidRPr="00F368C9">
        <w:rPr>
          <w:rFonts w:ascii="Times New Roman" w:hAnsi="Times New Roman" w:cs="Times New Roman"/>
        </w:rPr>
        <w:tab/>
        <w:t xml:space="preserve">; запрет на прерывания неиспользуемых </w:t>
      </w:r>
      <w:proofErr w:type="spellStart"/>
      <w:r w:rsidRPr="00F368C9">
        <w:rPr>
          <w:rFonts w:ascii="Times New Roman" w:hAnsi="Times New Roman" w:cs="Times New Roman"/>
        </w:rPr>
        <w:t>кву</w:t>
      </w:r>
      <w:proofErr w:type="spellEnd"/>
    </w:p>
    <w:p w14:paraId="1142BB95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F368C9">
        <w:rPr>
          <w:rFonts w:ascii="Times New Roman" w:hAnsi="Times New Roman" w:cs="Times New Roman"/>
        </w:rPr>
        <w:tab/>
      </w:r>
      <w:r w:rsidRPr="001C1363">
        <w:rPr>
          <w:rFonts w:ascii="Times New Roman" w:hAnsi="Times New Roman" w:cs="Times New Roman"/>
          <w:lang w:val="en-US"/>
        </w:rPr>
        <w:t>OUT 0x1</w:t>
      </w:r>
      <w:r w:rsidRPr="001C1363">
        <w:rPr>
          <w:rFonts w:ascii="Times New Roman" w:hAnsi="Times New Roman" w:cs="Times New Roman"/>
          <w:lang w:val="en-US"/>
        </w:rPr>
        <w:tab/>
        <w:t>; ВУ-0</w:t>
      </w:r>
    </w:p>
    <w:p w14:paraId="4822FD33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OUT 0x3</w:t>
      </w:r>
      <w:r w:rsidRPr="001C1363">
        <w:rPr>
          <w:rFonts w:ascii="Times New Roman" w:hAnsi="Times New Roman" w:cs="Times New Roman"/>
          <w:lang w:val="en-US"/>
        </w:rPr>
        <w:tab/>
        <w:t>; ВУ-1</w:t>
      </w:r>
    </w:p>
    <w:p w14:paraId="01585E9B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OUT 0xB</w:t>
      </w:r>
      <w:r w:rsidRPr="001C1363">
        <w:rPr>
          <w:rFonts w:ascii="Times New Roman" w:hAnsi="Times New Roman" w:cs="Times New Roman"/>
          <w:lang w:val="en-US"/>
        </w:rPr>
        <w:tab/>
        <w:t>; ВУ-4</w:t>
      </w:r>
    </w:p>
    <w:p w14:paraId="363201F4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OUT 0XE</w:t>
      </w:r>
      <w:r w:rsidRPr="001C1363">
        <w:rPr>
          <w:rFonts w:ascii="Times New Roman" w:hAnsi="Times New Roman" w:cs="Times New Roman"/>
          <w:lang w:val="en-US"/>
        </w:rPr>
        <w:tab/>
        <w:t>; ВУ-5</w:t>
      </w:r>
    </w:p>
    <w:p w14:paraId="3781B679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OUT 0x12</w:t>
      </w:r>
      <w:r w:rsidRPr="001C1363">
        <w:rPr>
          <w:rFonts w:ascii="Times New Roman" w:hAnsi="Times New Roman" w:cs="Times New Roman"/>
          <w:lang w:val="en-US"/>
        </w:rPr>
        <w:tab/>
        <w:t>; ВУ-6</w:t>
      </w:r>
    </w:p>
    <w:p w14:paraId="0642142E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OUT 0x16</w:t>
      </w:r>
      <w:r w:rsidRPr="001C1363">
        <w:rPr>
          <w:rFonts w:ascii="Times New Roman" w:hAnsi="Times New Roman" w:cs="Times New Roman"/>
          <w:lang w:val="en-US"/>
        </w:rPr>
        <w:tab/>
        <w:t>; ВУ-7</w:t>
      </w:r>
    </w:p>
    <w:p w14:paraId="300CE27B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OUT 0x1A</w:t>
      </w:r>
      <w:r w:rsidRPr="001C1363">
        <w:rPr>
          <w:rFonts w:ascii="Times New Roman" w:hAnsi="Times New Roman" w:cs="Times New Roman"/>
          <w:lang w:val="en-US"/>
        </w:rPr>
        <w:tab/>
        <w:t>; ВУ-8</w:t>
      </w:r>
    </w:p>
    <w:p w14:paraId="7959643E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OUT 0x1E</w:t>
      </w:r>
      <w:r w:rsidRPr="001C1363">
        <w:rPr>
          <w:rFonts w:ascii="Times New Roman" w:hAnsi="Times New Roman" w:cs="Times New Roman"/>
          <w:lang w:val="en-US"/>
        </w:rPr>
        <w:tab/>
        <w:t>; ВУ-9</w:t>
      </w:r>
    </w:p>
    <w:p w14:paraId="75679D60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</w:p>
    <w:p w14:paraId="230D59A6" w14:textId="77777777" w:rsidR="001C1363" w:rsidRPr="00F368C9" w:rsidRDefault="001C1363" w:rsidP="001C1363">
      <w:pPr>
        <w:rPr>
          <w:rFonts w:ascii="Times New Roman" w:hAnsi="Times New Roman" w:cs="Times New Roman"/>
        </w:rPr>
      </w:pPr>
      <w:r w:rsidRPr="001C1363">
        <w:rPr>
          <w:rFonts w:ascii="Times New Roman" w:hAnsi="Times New Roman" w:cs="Times New Roman"/>
          <w:lang w:val="en-US"/>
        </w:rPr>
        <w:tab/>
        <w:t>LD</w:t>
      </w:r>
      <w:r w:rsidRPr="00F368C9">
        <w:rPr>
          <w:rFonts w:ascii="Times New Roman" w:hAnsi="Times New Roman" w:cs="Times New Roman"/>
        </w:rPr>
        <w:t xml:space="preserve"> #0</w:t>
      </w:r>
      <w:proofErr w:type="spellStart"/>
      <w:r w:rsidRPr="001C1363">
        <w:rPr>
          <w:rFonts w:ascii="Times New Roman" w:hAnsi="Times New Roman" w:cs="Times New Roman"/>
          <w:lang w:val="en-US"/>
        </w:rPr>
        <w:t>xA</w:t>
      </w:r>
      <w:proofErr w:type="spellEnd"/>
      <w:r w:rsidRPr="00F368C9">
        <w:rPr>
          <w:rFonts w:ascii="Times New Roman" w:hAnsi="Times New Roman" w:cs="Times New Roman"/>
        </w:rPr>
        <w:tab/>
        <w:t>; Разрешить прерывания и вектор 2</w:t>
      </w:r>
    </w:p>
    <w:p w14:paraId="5234ECD3" w14:textId="77777777" w:rsidR="001C1363" w:rsidRPr="00F368C9" w:rsidRDefault="001C1363" w:rsidP="001C1363">
      <w:pPr>
        <w:rPr>
          <w:rFonts w:ascii="Times New Roman" w:hAnsi="Times New Roman" w:cs="Times New Roman"/>
        </w:rPr>
      </w:pPr>
      <w:r w:rsidRPr="00F368C9">
        <w:rPr>
          <w:rFonts w:ascii="Times New Roman" w:hAnsi="Times New Roman" w:cs="Times New Roman"/>
        </w:rPr>
        <w:lastRenderedPageBreak/>
        <w:tab/>
      </w:r>
      <w:r w:rsidRPr="001C1363">
        <w:rPr>
          <w:rFonts w:ascii="Times New Roman" w:hAnsi="Times New Roman" w:cs="Times New Roman"/>
          <w:lang w:val="en-US"/>
        </w:rPr>
        <w:t>OUT</w:t>
      </w:r>
      <w:r w:rsidRPr="00F368C9">
        <w:rPr>
          <w:rFonts w:ascii="Times New Roman" w:hAnsi="Times New Roman" w:cs="Times New Roman"/>
        </w:rPr>
        <w:t xml:space="preserve"> 5</w:t>
      </w:r>
    </w:p>
    <w:p w14:paraId="536E4B58" w14:textId="77777777" w:rsidR="001C1363" w:rsidRPr="00F368C9" w:rsidRDefault="001C1363" w:rsidP="001C1363">
      <w:pPr>
        <w:rPr>
          <w:rFonts w:ascii="Times New Roman" w:hAnsi="Times New Roman" w:cs="Times New Roman"/>
        </w:rPr>
      </w:pPr>
      <w:r w:rsidRPr="00F368C9">
        <w:rPr>
          <w:rFonts w:ascii="Times New Roman" w:hAnsi="Times New Roman" w:cs="Times New Roman"/>
        </w:rPr>
        <w:tab/>
      </w:r>
      <w:r w:rsidRPr="001C1363">
        <w:rPr>
          <w:rFonts w:ascii="Times New Roman" w:hAnsi="Times New Roman" w:cs="Times New Roman"/>
          <w:lang w:val="en-US"/>
        </w:rPr>
        <w:t>LD</w:t>
      </w:r>
      <w:r w:rsidRPr="00F368C9">
        <w:rPr>
          <w:rFonts w:ascii="Times New Roman" w:hAnsi="Times New Roman" w:cs="Times New Roman"/>
        </w:rPr>
        <w:t xml:space="preserve"> #0</w:t>
      </w:r>
      <w:proofErr w:type="spellStart"/>
      <w:r w:rsidRPr="001C1363">
        <w:rPr>
          <w:rFonts w:ascii="Times New Roman" w:hAnsi="Times New Roman" w:cs="Times New Roman"/>
          <w:lang w:val="en-US"/>
        </w:rPr>
        <w:t>xB</w:t>
      </w:r>
      <w:proofErr w:type="spellEnd"/>
      <w:r w:rsidRPr="00F368C9">
        <w:rPr>
          <w:rFonts w:ascii="Times New Roman" w:hAnsi="Times New Roman" w:cs="Times New Roman"/>
        </w:rPr>
        <w:tab/>
        <w:t>; Разрешить прерывания и вектор 3</w:t>
      </w:r>
    </w:p>
    <w:p w14:paraId="494D5000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F368C9">
        <w:rPr>
          <w:rFonts w:ascii="Times New Roman" w:hAnsi="Times New Roman" w:cs="Times New Roman"/>
        </w:rPr>
        <w:tab/>
      </w:r>
      <w:r w:rsidRPr="001C1363">
        <w:rPr>
          <w:rFonts w:ascii="Times New Roman" w:hAnsi="Times New Roman" w:cs="Times New Roman"/>
          <w:lang w:val="en-US"/>
        </w:rPr>
        <w:t>OUT 7</w:t>
      </w:r>
      <w:r w:rsidRPr="001C1363">
        <w:rPr>
          <w:rFonts w:ascii="Times New Roman" w:hAnsi="Times New Roman" w:cs="Times New Roman"/>
          <w:lang w:val="en-US"/>
        </w:rPr>
        <w:tab/>
      </w:r>
    </w:p>
    <w:p w14:paraId="3602F275" w14:textId="0A0ADD99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</w:r>
    </w:p>
    <w:p w14:paraId="2A1C3FE8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</w:p>
    <w:p w14:paraId="18CC731D" w14:textId="4B34BF34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MAIN:</w:t>
      </w:r>
      <w:r w:rsidRPr="001C1363">
        <w:rPr>
          <w:rFonts w:ascii="Times New Roman" w:hAnsi="Times New Roman" w:cs="Times New Roman"/>
          <w:lang w:val="en-US"/>
        </w:rPr>
        <w:tab/>
      </w:r>
    </w:p>
    <w:p w14:paraId="7668CC1D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LD X</w:t>
      </w:r>
    </w:p>
    <w:p w14:paraId="2D6B77A9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INC</w:t>
      </w:r>
    </w:p>
    <w:p w14:paraId="0EDA634B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INC</w:t>
      </w:r>
    </w:p>
    <w:p w14:paraId="6B1FE000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CALL CHECK</w:t>
      </w:r>
    </w:p>
    <w:p w14:paraId="40E16333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ST X</w:t>
      </w:r>
    </w:p>
    <w:p w14:paraId="21A77777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EI</w:t>
      </w:r>
    </w:p>
    <w:p w14:paraId="309EE533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JUMP MAIN</w:t>
      </w:r>
    </w:p>
    <w:p w14:paraId="5ACBAE9E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CHECK:</w:t>
      </w:r>
      <w:r w:rsidRPr="001C1363">
        <w:rPr>
          <w:rFonts w:ascii="Times New Roman" w:hAnsi="Times New Roman" w:cs="Times New Roman"/>
          <w:lang w:val="en-US"/>
        </w:rPr>
        <w:tab/>
      </w:r>
    </w:p>
    <w:p w14:paraId="52F6BC1D" w14:textId="77777777" w:rsidR="001C1363" w:rsidRPr="001C1363" w:rsidRDefault="001C1363" w:rsidP="001C1363">
      <w:pPr>
        <w:ind w:firstLine="708"/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 xml:space="preserve">CMP MIN </w:t>
      </w:r>
      <w:proofErr w:type="gramStart"/>
      <w:r w:rsidRPr="001C1363">
        <w:rPr>
          <w:rFonts w:ascii="Times New Roman" w:hAnsi="Times New Roman" w:cs="Times New Roman"/>
          <w:lang w:val="en-US"/>
        </w:rPr>
        <w:tab/>
        <w:t>;</w:t>
      </w:r>
      <w:proofErr w:type="spellStart"/>
      <w:r w:rsidRPr="001C1363">
        <w:rPr>
          <w:rFonts w:ascii="Times New Roman" w:hAnsi="Times New Roman" w:cs="Times New Roman"/>
          <w:lang w:val="en-US"/>
        </w:rPr>
        <w:t>проверка</w:t>
      </w:r>
      <w:proofErr w:type="spellEnd"/>
      <w:proofErr w:type="gramEnd"/>
      <w:r w:rsidRPr="001C13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1363">
        <w:rPr>
          <w:rFonts w:ascii="Times New Roman" w:hAnsi="Times New Roman" w:cs="Times New Roman"/>
          <w:lang w:val="en-US"/>
        </w:rPr>
        <w:t>на</w:t>
      </w:r>
      <w:proofErr w:type="spellEnd"/>
      <w:r w:rsidRPr="001C13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1363">
        <w:rPr>
          <w:rFonts w:ascii="Times New Roman" w:hAnsi="Times New Roman" w:cs="Times New Roman"/>
          <w:lang w:val="en-US"/>
        </w:rPr>
        <w:t>одз</w:t>
      </w:r>
      <w:proofErr w:type="spellEnd"/>
    </w:p>
    <w:p w14:paraId="5E9B80C5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BLT LDMIN</w:t>
      </w:r>
    </w:p>
    <w:p w14:paraId="0EA7F669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CMP MAX</w:t>
      </w:r>
    </w:p>
    <w:p w14:paraId="5CA4E2C0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BGE LDMIN</w:t>
      </w:r>
    </w:p>
    <w:p w14:paraId="3C9BB9F7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JUMP RETURN</w:t>
      </w:r>
    </w:p>
    <w:p w14:paraId="3D3A06E2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LDMIN:</w:t>
      </w:r>
      <w:r w:rsidRPr="001C1363">
        <w:rPr>
          <w:rFonts w:ascii="Times New Roman" w:hAnsi="Times New Roman" w:cs="Times New Roman"/>
          <w:lang w:val="en-US"/>
        </w:rPr>
        <w:tab/>
        <w:t>LD MIN</w:t>
      </w:r>
    </w:p>
    <w:p w14:paraId="7626D0E2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RETURN:</w:t>
      </w:r>
      <w:r w:rsidRPr="001C1363">
        <w:rPr>
          <w:rFonts w:ascii="Times New Roman" w:hAnsi="Times New Roman" w:cs="Times New Roman"/>
          <w:lang w:val="en-US"/>
        </w:rPr>
        <w:tab/>
        <w:t>RET</w:t>
      </w:r>
    </w:p>
    <w:p w14:paraId="4A286490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</w:p>
    <w:p w14:paraId="0AA6C8E6" w14:textId="71238865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int3:</w:t>
      </w:r>
    </w:p>
    <w:p w14:paraId="3B75D833" w14:textId="77777777" w:rsidR="001C1363" w:rsidRPr="001C1363" w:rsidRDefault="001C1363" w:rsidP="001C1363">
      <w:pPr>
        <w:ind w:firstLine="708"/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LD X</w:t>
      </w:r>
    </w:p>
    <w:p w14:paraId="32F402A8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NOP</w:t>
      </w:r>
      <w:r w:rsidRPr="001C1363">
        <w:rPr>
          <w:rFonts w:ascii="Times New Roman" w:hAnsi="Times New Roman" w:cs="Times New Roman"/>
          <w:lang w:val="en-US"/>
        </w:rPr>
        <w:t xml:space="preserve"> </w:t>
      </w:r>
      <w:r w:rsidRPr="001C1363">
        <w:rPr>
          <w:rFonts w:ascii="Times New Roman" w:hAnsi="Times New Roman" w:cs="Times New Roman"/>
          <w:lang w:val="en-US"/>
        </w:rPr>
        <w:tab/>
      </w:r>
    </w:p>
    <w:p w14:paraId="5616B09C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ASL</w:t>
      </w:r>
    </w:p>
    <w:p w14:paraId="3F8238BF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ASL</w:t>
      </w:r>
    </w:p>
    <w:p w14:paraId="01C7DCB2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NEG</w:t>
      </w:r>
    </w:p>
    <w:p w14:paraId="6B6A3BF4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ADD #5</w:t>
      </w:r>
    </w:p>
    <w:p w14:paraId="658AEEAF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OUT 0x6</w:t>
      </w:r>
    </w:p>
    <w:p w14:paraId="2774C4EF" w14:textId="7BD6C2C5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>NOP</w:t>
      </w:r>
    </w:p>
    <w:p w14:paraId="45B3CEEE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IRET</w:t>
      </w:r>
    </w:p>
    <w:p w14:paraId="1E164C97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</w:p>
    <w:p w14:paraId="5885054F" w14:textId="4EF7E9B5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int2:</w:t>
      </w:r>
    </w:p>
    <w:p w14:paraId="02299A58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LD X</w:t>
      </w:r>
    </w:p>
    <w:p w14:paraId="1112D200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NOP</w:t>
      </w:r>
    </w:p>
    <w:p w14:paraId="1A0F0E0A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IN 0x4</w:t>
      </w:r>
    </w:p>
    <w:p w14:paraId="4E9A5D6A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SUB X</w:t>
      </w:r>
    </w:p>
    <w:p w14:paraId="12FE85CD" w14:textId="77777777" w:rsidR="001C1363" w:rsidRPr="001C1363" w:rsidRDefault="001C1363" w:rsidP="001C1363">
      <w:pPr>
        <w:ind w:firstLine="708"/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>CALL CHECK</w:t>
      </w:r>
    </w:p>
    <w:p w14:paraId="495FB83A" w14:textId="77777777" w:rsidR="001C1363" w:rsidRPr="001C1363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  <w:t>ST X</w:t>
      </w:r>
    </w:p>
    <w:p w14:paraId="35783F8E" w14:textId="17FC98AF" w:rsidR="001C1363" w:rsidRPr="00F368C9" w:rsidRDefault="001C1363" w:rsidP="001C1363">
      <w:pPr>
        <w:rPr>
          <w:rFonts w:ascii="Times New Roman" w:hAnsi="Times New Roman" w:cs="Times New Roman"/>
          <w:lang w:val="en-US"/>
        </w:rPr>
      </w:pPr>
      <w:r w:rsidRPr="001C136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NOP</w:t>
      </w:r>
    </w:p>
    <w:p w14:paraId="612B0792" w14:textId="77777777" w:rsidR="00316CF8" w:rsidRPr="00F368C9" w:rsidRDefault="001C1363" w:rsidP="001C1363">
      <w:pPr>
        <w:rPr>
          <w:rFonts w:ascii="Times New Roman" w:hAnsi="Times New Roman" w:cs="Times New Roman"/>
        </w:rPr>
      </w:pPr>
      <w:r w:rsidRPr="00F368C9">
        <w:rPr>
          <w:rFonts w:ascii="Times New Roman" w:hAnsi="Times New Roman" w:cs="Times New Roman"/>
        </w:rPr>
        <w:tab/>
      </w:r>
      <w:r w:rsidRPr="001C1363">
        <w:rPr>
          <w:rFonts w:ascii="Times New Roman" w:hAnsi="Times New Roman" w:cs="Times New Roman"/>
          <w:lang w:val="en-US"/>
        </w:rPr>
        <w:t>IRET</w:t>
      </w:r>
      <w:r w:rsidR="00316CF8" w:rsidRPr="00F368C9">
        <w:rPr>
          <w:rFonts w:ascii="Times New Roman" w:hAnsi="Times New Roman" w:cs="Times New Roman"/>
        </w:rPr>
        <w:tab/>
      </w:r>
    </w:p>
    <w:p w14:paraId="4ACE55D6" w14:textId="77777777" w:rsidR="0030289D" w:rsidRPr="00D8586C" w:rsidRDefault="0030289D">
      <w:pPr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br w:type="page"/>
      </w:r>
    </w:p>
    <w:p w14:paraId="68BFDEDD" w14:textId="77777777" w:rsidR="001F496A" w:rsidRPr="001F496A" w:rsidRDefault="001F496A" w:rsidP="00213F84">
      <w:pPr>
        <w:pStyle w:val="1"/>
      </w:pPr>
      <w:bookmarkStart w:id="4" w:name="_Toc195476873"/>
      <w:r w:rsidRPr="001F496A">
        <w:lastRenderedPageBreak/>
        <w:t>Область представления:</w:t>
      </w:r>
      <w:bookmarkEnd w:id="4"/>
    </w:p>
    <w:p w14:paraId="23D5A23F" w14:textId="77777777" w:rsidR="001F496A" w:rsidRPr="001F496A" w:rsidRDefault="001F496A" w:rsidP="001F496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F496A">
        <w:rPr>
          <w:rFonts w:ascii="Times New Roman" w:hAnsi="Times New Roman" w:cs="Times New Roman"/>
          <w:lang w:val="en-US"/>
        </w:rPr>
        <w:t>X</w:t>
      </w:r>
      <w:r w:rsidRPr="001F496A">
        <w:rPr>
          <w:rFonts w:ascii="Times New Roman" w:hAnsi="Times New Roman" w:cs="Times New Roman"/>
        </w:rPr>
        <w:t xml:space="preserve">, </w:t>
      </w:r>
      <w:r w:rsidRPr="001F496A">
        <w:rPr>
          <w:rFonts w:ascii="Times New Roman" w:hAnsi="Times New Roman" w:cs="Times New Roman"/>
          <w:lang w:val="en-US"/>
        </w:rPr>
        <w:t>min</w:t>
      </w:r>
      <w:r w:rsidRPr="001F496A">
        <w:rPr>
          <w:rFonts w:ascii="Times New Roman" w:hAnsi="Times New Roman" w:cs="Times New Roman"/>
        </w:rPr>
        <w:t xml:space="preserve">, </w:t>
      </w:r>
      <w:r w:rsidRPr="001F496A">
        <w:rPr>
          <w:rFonts w:ascii="Times New Roman" w:hAnsi="Times New Roman" w:cs="Times New Roman"/>
          <w:lang w:val="en-US"/>
        </w:rPr>
        <w:t>max</w:t>
      </w:r>
      <w:r w:rsidRPr="001F496A">
        <w:rPr>
          <w:rFonts w:ascii="Times New Roman" w:hAnsi="Times New Roman" w:cs="Times New Roman"/>
        </w:rPr>
        <w:t xml:space="preserve"> – 16-разрядное знаковое число</w:t>
      </w:r>
    </w:p>
    <w:p w14:paraId="55BE1C2F" w14:textId="77777777" w:rsidR="001F496A" w:rsidRPr="001F496A" w:rsidRDefault="001F496A" w:rsidP="001F496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F496A">
        <w:rPr>
          <w:rFonts w:ascii="Times New Roman" w:hAnsi="Times New Roman" w:cs="Times New Roman"/>
          <w:lang w:val="en-US"/>
        </w:rPr>
        <w:t xml:space="preserve">DR </w:t>
      </w:r>
      <w:r w:rsidRPr="001F496A">
        <w:rPr>
          <w:rFonts w:ascii="Times New Roman" w:hAnsi="Times New Roman" w:cs="Times New Roman"/>
        </w:rPr>
        <w:t>КВУ – 8-разрядное знаковое число</w:t>
      </w:r>
    </w:p>
    <w:p w14:paraId="794C13FB" w14:textId="77777777" w:rsidR="001F496A" w:rsidRPr="00D8586C" w:rsidRDefault="001F496A">
      <w:pPr>
        <w:rPr>
          <w:rFonts w:ascii="Times New Roman" w:hAnsi="Times New Roman" w:cs="Times New Roman"/>
          <w:lang w:val="en-US"/>
        </w:rPr>
      </w:pPr>
    </w:p>
    <w:p w14:paraId="76A78D60" w14:textId="77777777" w:rsidR="0030289D" w:rsidRPr="00D8586C" w:rsidRDefault="0030289D" w:rsidP="00213F84">
      <w:pPr>
        <w:pStyle w:val="1"/>
        <w:rPr>
          <w:lang w:val="en-US"/>
        </w:rPr>
      </w:pPr>
      <w:bookmarkStart w:id="5" w:name="_Toc195476874"/>
      <w:r w:rsidRPr="00D8586C">
        <w:t>Область определения</w:t>
      </w:r>
      <w:r w:rsidR="001F496A" w:rsidRPr="00D8586C">
        <w:rPr>
          <w:lang w:val="en-US"/>
        </w:rPr>
        <w:t>:</w:t>
      </w:r>
      <w:bookmarkEnd w:id="5"/>
    </w:p>
    <w:p w14:paraId="14E78C32" w14:textId="77777777" w:rsidR="0030289D" w:rsidRPr="00D8586C" w:rsidRDefault="0030289D">
      <w:pPr>
        <w:rPr>
          <w:rFonts w:ascii="Times New Roman" w:hAnsi="Times New Roman" w:cs="Times New Roman"/>
        </w:rPr>
      </w:pPr>
      <w:r w:rsidRPr="00D8586C">
        <w:rPr>
          <w:rFonts w:ascii="Times New Roman" w:hAnsi="Times New Roman" w:cs="Times New Roman"/>
        </w:rPr>
        <w:t>F(X)=-4X+5 </w:t>
      </w:r>
    </w:p>
    <w:p w14:paraId="11FA186F" w14:textId="77777777" w:rsidR="0030289D" w:rsidRPr="00D8586C" w:rsidRDefault="0030289D" w:rsidP="0030289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-128≤-4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+</m:t>
          </m:r>
          <m:r>
            <w:rPr>
              <w:rFonts w:ascii="Cambria Math" w:hAnsi="Cambria Math" w:cs="Times New Roman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≤127</m:t>
          </m:r>
        </m:oMath>
      </m:oMathPara>
    </w:p>
    <w:p w14:paraId="42880BA1" w14:textId="77777777" w:rsidR="0030289D" w:rsidRPr="00D8586C" w:rsidRDefault="0030289D" w:rsidP="0030289D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-133≤-4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≤122</m:t>
          </m:r>
        </m:oMath>
      </m:oMathPara>
    </w:p>
    <w:p w14:paraId="7832E6E4" w14:textId="77777777" w:rsidR="0030289D" w:rsidRPr="00D8586C" w:rsidRDefault="0030289D" w:rsidP="0030289D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-133≤-4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≤122</m:t>
          </m:r>
        </m:oMath>
      </m:oMathPara>
    </w:p>
    <w:p w14:paraId="53D0BD00" w14:textId="77777777" w:rsidR="0030289D" w:rsidRPr="00D8586C" w:rsidRDefault="0030289D" w:rsidP="0030289D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-122≤4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≤</m:t>
          </m:r>
          <m:r>
            <m:rPr>
              <m:sty m:val="p"/>
            </m:rPr>
            <w:rPr>
              <w:rFonts w:ascii="Cambria Math" w:hAnsi="Cambria Math" w:cs="Times New Roman"/>
            </w:rPr>
            <m:t>133</m:t>
          </m:r>
        </m:oMath>
      </m:oMathPara>
    </w:p>
    <w:p w14:paraId="09EF92BA" w14:textId="77777777" w:rsidR="0030289D" w:rsidRPr="00D8586C" w:rsidRDefault="0030289D" w:rsidP="0030289D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-30≤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≤</m:t>
          </m:r>
          <m:r>
            <m:rPr>
              <m:sty m:val="p"/>
            </m:rPr>
            <w:rPr>
              <w:rFonts w:ascii="Cambria Math" w:hAnsi="Cambria Math" w:cs="Times New Roman"/>
            </w:rPr>
            <m:t>33</m:t>
          </m:r>
        </m:oMath>
      </m:oMathPara>
    </w:p>
    <w:p w14:paraId="46DCA85C" w14:textId="77777777" w:rsidR="00213F84" w:rsidRPr="00213F84" w:rsidRDefault="00213F84" w:rsidP="0030289D">
      <w:pPr>
        <w:rPr>
          <w:rFonts w:ascii="Times New Roman" w:eastAsiaTheme="minorEastAsia" w:hAnsi="Times New Roman" w:cs="Times New Roman"/>
          <w:i/>
          <w:lang w:val="en-US"/>
        </w:rPr>
      </w:pPr>
    </w:p>
    <w:p w14:paraId="1A33B381" w14:textId="77777777" w:rsidR="0030289D" w:rsidRPr="00213F84" w:rsidRDefault="00213F84" w:rsidP="0030289D">
      <w:pPr>
        <w:rPr>
          <w:rFonts w:ascii="Times New Roman" w:eastAsiaTheme="minorEastAsia" w:hAnsi="Times New Roman" w:cs="Times New Roman"/>
          <w:i/>
          <w:lang w:val="en-US"/>
        </w:rPr>
      </w:pPr>
      <m:oMath>
        <m:r>
          <w:rPr>
            <w:rFonts w:ascii="Cambria Math" w:eastAsiaTheme="minorEastAsia" w:hAnsi="Cambria Math" w:cs="Times New Roman"/>
          </w:rPr>
          <m:t>X∈[0</m:t>
        </m:r>
        <m:r>
          <w:rPr>
            <w:rFonts w:ascii="Cambria Math" w:eastAsiaTheme="minorEastAsia" w:hAnsi="Cambria Math" w:cs="Times New Roman"/>
            <w:lang w:val="en-US"/>
          </w:rPr>
          <m:t>xFFE</m:t>
        </m:r>
        <m:r>
          <w:rPr>
            <w:rFonts w:ascii="Cambria Math" w:eastAsiaTheme="minorEastAsia" w:hAnsi="Cambria Math" w:cs="Times New Roman"/>
          </w:rPr>
          <m:t>2;0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002</m:t>
        </m:r>
        <m:r>
          <w:rPr>
            <w:rFonts w:ascii="Cambria Math" w:eastAsiaTheme="minorEastAsia" w:hAnsi="Cambria Math" w:cs="Times New Roman"/>
            <w:lang w:val="en-US"/>
          </w:rPr>
          <m:t>1</m:t>
        </m:r>
        <m:r>
          <w:rPr>
            <w:rFonts w:ascii="Cambria Math" w:eastAsiaTheme="minorEastAsia" w:hAnsi="Cambria Math" w:cs="Times New Roman"/>
          </w:rPr>
          <m:t>]</m:t>
        </m:r>
      </m:oMath>
      <w:r>
        <w:rPr>
          <w:rFonts w:ascii="Times New Roman" w:eastAsiaTheme="minorEastAsia" w:hAnsi="Times New Roman" w:cs="Times New Roman"/>
          <w:i/>
        </w:rPr>
        <w:br w:type="page"/>
      </w:r>
    </w:p>
    <w:p w14:paraId="4C7A2CC9" w14:textId="77777777" w:rsidR="00D105A9" w:rsidRDefault="00D105A9" w:rsidP="00213F84">
      <w:pPr>
        <w:pStyle w:val="1"/>
      </w:pPr>
      <w:bookmarkStart w:id="6" w:name="_Toc164161919"/>
      <w:bookmarkStart w:id="7" w:name="_Toc195476875"/>
      <w:r w:rsidRPr="00D105A9">
        <w:lastRenderedPageBreak/>
        <w:t>Методика проверки программы</w:t>
      </w:r>
      <w:bookmarkEnd w:id="6"/>
      <w:bookmarkEnd w:id="7"/>
    </w:p>
    <w:p w14:paraId="0614FB75" w14:textId="77777777" w:rsidR="00AB5175" w:rsidRPr="00D105A9" w:rsidRDefault="00AB5175" w:rsidP="00AB5175">
      <w:pPr>
        <w:rPr>
          <w:rFonts w:ascii="Times New Roman" w:hAnsi="Times New Roman" w:cs="Times New Roman"/>
          <w:b/>
          <w:i/>
        </w:rPr>
      </w:pPr>
      <w:r w:rsidRPr="00D105A9">
        <w:rPr>
          <w:rFonts w:ascii="Times New Roman" w:hAnsi="Times New Roman" w:cs="Times New Roman"/>
          <w:b/>
          <w:i/>
        </w:rPr>
        <w:t>Проверка основной программы:</w:t>
      </w:r>
    </w:p>
    <w:p w14:paraId="6DFF6236" w14:textId="77777777" w:rsidR="00AB5175" w:rsidRPr="00F368C9" w:rsidRDefault="00AB5175" w:rsidP="00AB5175">
      <w:pPr>
        <w:rPr>
          <w:rFonts w:ascii="Times New Roman" w:hAnsi="Times New Roman" w:cs="Times New Roman"/>
          <w:bCs/>
        </w:rPr>
      </w:pPr>
      <w:r w:rsidRPr="00F368C9">
        <w:rPr>
          <w:rFonts w:ascii="Times New Roman" w:hAnsi="Times New Roman" w:cs="Times New Roman"/>
          <w:bCs/>
        </w:rPr>
        <w:t xml:space="preserve">1. </w:t>
      </w:r>
      <w:r w:rsidRPr="00F91570">
        <w:rPr>
          <w:rFonts w:ascii="Times New Roman" w:hAnsi="Times New Roman" w:cs="Times New Roman"/>
          <w:bCs/>
        </w:rPr>
        <w:t>Загрузить текст программы в БЭВМ.</w:t>
      </w:r>
    </w:p>
    <w:p w14:paraId="79679FFC" w14:textId="77777777" w:rsidR="00AB5175" w:rsidRPr="009D1E1B" w:rsidRDefault="00AB5175" w:rsidP="00AB5175">
      <w:pPr>
        <w:rPr>
          <w:rFonts w:ascii="Times New Roman" w:hAnsi="Times New Roman" w:cs="Times New Roman"/>
          <w:bCs/>
        </w:rPr>
      </w:pPr>
      <w:r w:rsidRPr="00F368C9">
        <w:rPr>
          <w:rFonts w:ascii="Times New Roman" w:hAnsi="Times New Roman" w:cs="Times New Roman"/>
          <w:bCs/>
        </w:rPr>
        <w:t xml:space="preserve">2. </w:t>
      </w:r>
      <w:r>
        <w:rPr>
          <w:rFonts w:ascii="Times New Roman" w:hAnsi="Times New Roman" w:cs="Times New Roman"/>
          <w:bCs/>
        </w:rPr>
        <w:t xml:space="preserve">Заменить </w:t>
      </w:r>
      <w:r>
        <w:rPr>
          <w:rFonts w:ascii="Times New Roman" w:hAnsi="Times New Roman" w:cs="Times New Roman"/>
          <w:bCs/>
          <w:lang w:val="en-US"/>
        </w:rPr>
        <w:t>NOP</w:t>
      </w:r>
      <w:r w:rsidRPr="00F368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а </w:t>
      </w:r>
      <w:r>
        <w:rPr>
          <w:rFonts w:ascii="Times New Roman" w:hAnsi="Times New Roman" w:cs="Times New Roman"/>
          <w:bCs/>
          <w:lang w:val="en-US"/>
        </w:rPr>
        <w:t>HLT</w:t>
      </w:r>
      <w:r w:rsidRPr="00F368C9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 xml:space="preserve">в метке </w:t>
      </w:r>
      <w:r>
        <w:rPr>
          <w:rFonts w:ascii="Times New Roman" w:hAnsi="Times New Roman" w:cs="Times New Roman"/>
          <w:bCs/>
          <w:lang w:val="en-US"/>
        </w:rPr>
        <w:t>LDMIN</w:t>
      </w:r>
      <w:r w:rsidRPr="00F368C9">
        <w:rPr>
          <w:rFonts w:ascii="Times New Roman" w:hAnsi="Times New Roman" w:cs="Times New Roman"/>
          <w:bCs/>
        </w:rPr>
        <w:t>)</w:t>
      </w:r>
    </w:p>
    <w:p w14:paraId="177175D1" w14:textId="77777777" w:rsidR="00AB5175" w:rsidRPr="00F91570" w:rsidRDefault="00AB5175" w:rsidP="00AB5175">
      <w:pPr>
        <w:rPr>
          <w:rFonts w:ascii="Times New Roman" w:hAnsi="Times New Roman" w:cs="Times New Roman"/>
          <w:bCs/>
        </w:rPr>
      </w:pPr>
      <w:r w:rsidRPr="00F91570">
        <w:rPr>
          <w:rFonts w:ascii="Times New Roman" w:hAnsi="Times New Roman" w:cs="Times New Roman"/>
          <w:bCs/>
        </w:rPr>
        <w:t>2. Записать в переменную X м</w:t>
      </w:r>
      <w:r w:rsidRPr="00D8586C">
        <w:rPr>
          <w:rFonts w:ascii="Times New Roman" w:hAnsi="Times New Roman" w:cs="Times New Roman"/>
          <w:bCs/>
        </w:rPr>
        <w:t>аксимальное</w:t>
      </w:r>
      <w:r w:rsidRPr="00F91570">
        <w:rPr>
          <w:rFonts w:ascii="Times New Roman" w:hAnsi="Times New Roman" w:cs="Times New Roman"/>
          <w:bCs/>
        </w:rPr>
        <w:t xml:space="preserve"> по ОДЗ значение</w:t>
      </w:r>
      <w:r>
        <w:rPr>
          <w:rFonts w:ascii="Times New Roman" w:hAnsi="Times New Roman" w:cs="Times New Roman"/>
          <w:bCs/>
        </w:rPr>
        <w:t xml:space="preserve"> (</w:t>
      </w:r>
      <w:r w:rsidRPr="001C651A">
        <w:rPr>
          <w:rFonts w:ascii="Times New Roman" w:hAnsi="Times New Roman" w:cs="Times New Roman"/>
          <w:bCs/>
          <w:lang w:val="en-US"/>
        </w:rPr>
        <w:t>X</w:t>
      </w:r>
      <w:r w:rsidRPr="00F368C9">
        <w:rPr>
          <w:rFonts w:ascii="Times New Roman" w:hAnsi="Times New Roman" w:cs="Times New Roman"/>
          <w:bCs/>
        </w:rPr>
        <w:t xml:space="preserve">: </w:t>
      </w:r>
      <w:proofErr w:type="gramStart"/>
      <w:r w:rsidRPr="001C651A">
        <w:rPr>
          <w:rFonts w:ascii="Times New Roman" w:hAnsi="Times New Roman" w:cs="Times New Roman"/>
          <w:bCs/>
          <w:lang w:val="en-US"/>
        </w:rPr>
        <w:t>WORD</w:t>
      </w:r>
      <w:r w:rsidRPr="00F368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?</w:t>
      </w:r>
      <w:proofErr w:type="gramEnd"/>
      <w:r>
        <w:rPr>
          <w:rFonts w:ascii="Times New Roman" w:hAnsi="Times New Roman" w:cs="Times New Roman"/>
          <w:bCs/>
        </w:rPr>
        <w:t xml:space="preserve">, заменить </w:t>
      </w:r>
      <w:proofErr w:type="gramStart"/>
      <w:r>
        <w:rPr>
          <w:rFonts w:ascii="Times New Roman" w:hAnsi="Times New Roman" w:cs="Times New Roman"/>
          <w:bCs/>
        </w:rPr>
        <w:t>тут ?</w:t>
      </w:r>
      <w:proofErr w:type="gramEnd"/>
      <w:r>
        <w:rPr>
          <w:rFonts w:ascii="Times New Roman" w:hAnsi="Times New Roman" w:cs="Times New Roman"/>
          <w:bCs/>
        </w:rPr>
        <w:t xml:space="preserve"> на </w:t>
      </w:r>
      <w:r w:rsidRPr="00F368C9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  <w:lang w:val="en-US"/>
        </w:rPr>
        <w:t>x</w:t>
      </w:r>
      <w:r w:rsidRPr="00F368C9">
        <w:rPr>
          <w:rFonts w:ascii="Times New Roman" w:hAnsi="Times New Roman" w:cs="Times New Roman"/>
          <w:bCs/>
        </w:rPr>
        <w:t>0021</w:t>
      </w:r>
      <w:r w:rsidRPr="00F91570">
        <w:rPr>
          <w:rFonts w:ascii="Times New Roman" w:hAnsi="Times New Roman" w:cs="Times New Roman"/>
          <w:bCs/>
        </w:rPr>
        <w:t>)</w:t>
      </w:r>
    </w:p>
    <w:p w14:paraId="76C1A2B9" w14:textId="101B9173" w:rsidR="00AB5175" w:rsidRPr="000E16B7" w:rsidRDefault="00AB5175" w:rsidP="00AB5175">
      <w:pPr>
        <w:rPr>
          <w:rFonts w:ascii="Times New Roman" w:hAnsi="Times New Roman" w:cs="Times New Roman"/>
          <w:bCs/>
          <w:lang w:val="en-US"/>
        </w:rPr>
      </w:pPr>
      <w:r w:rsidRPr="00F91570">
        <w:rPr>
          <w:rFonts w:ascii="Times New Roman" w:hAnsi="Times New Roman" w:cs="Times New Roman"/>
          <w:bCs/>
        </w:rPr>
        <w:t xml:space="preserve">3. Запустить программу в режиме </w:t>
      </w:r>
      <w:r w:rsidR="000F0094">
        <w:rPr>
          <w:rFonts w:ascii="Times New Roman" w:hAnsi="Times New Roman" w:cs="Times New Roman"/>
          <w:bCs/>
        </w:rPr>
        <w:t>работа</w:t>
      </w:r>
      <w:r w:rsidRPr="00F91570">
        <w:rPr>
          <w:rFonts w:ascii="Times New Roman" w:hAnsi="Times New Roman" w:cs="Times New Roman"/>
          <w:bCs/>
        </w:rPr>
        <w:t>.</w:t>
      </w:r>
    </w:p>
    <w:p w14:paraId="7D8C7E34" w14:textId="5835DF86" w:rsidR="00AB5175" w:rsidRPr="001C1363" w:rsidRDefault="00AB5175" w:rsidP="00AB5175">
      <w:pPr>
        <w:rPr>
          <w:rFonts w:ascii="Times New Roman" w:hAnsi="Times New Roman" w:cs="Times New Roman"/>
          <w:bCs/>
        </w:rPr>
      </w:pPr>
      <w:r w:rsidRPr="00F91570">
        <w:rPr>
          <w:rFonts w:ascii="Times New Roman" w:hAnsi="Times New Roman" w:cs="Times New Roman"/>
          <w:bCs/>
        </w:rPr>
        <w:t xml:space="preserve">4. </w:t>
      </w:r>
      <w:r>
        <w:rPr>
          <w:rFonts w:ascii="Times New Roman" w:hAnsi="Times New Roman" w:cs="Times New Roman"/>
          <w:bCs/>
        </w:rPr>
        <w:t xml:space="preserve">Убедиться, что после достижения значения больше, чем в ОДЗ идет сброс </w:t>
      </w:r>
      <w:r>
        <w:rPr>
          <w:rFonts w:ascii="Times New Roman" w:hAnsi="Times New Roman" w:cs="Times New Roman"/>
          <w:bCs/>
          <w:lang w:val="en-US"/>
        </w:rPr>
        <w:t>X</w:t>
      </w:r>
      <w:r w:rsidRPr="00F368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минимальное </w:t>
      </w:r>
      <w:proofErr w:type="gramStart"/>
      <w:r>
        <w:rPr>
          <w:rFonts w:ascii="Times New Roman" w:hAnsi="Times New Roman" w:cs="Times New Roman"/>
          <w:bCs/>
        </w:rPr>
        <w:t>значение</w:t>
      </w:r>
      <w:r w:rsidR="000F0094">
        <w:rPr>
          <w:rFonts w:ascii="Times New Roman" w:hAnsi="Times New Roman" w:cs="Times New Roman"/>
          <w:bCs/>
        </w:rPr>
        <w:t>(</w:t>
      </w:r>
      <w:proofErr w:type="gramEnd"/>
      <m:oMath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Cambria Math" w:cs="Times New Roman"/>
            <w:lang w:val="en-US"/>
          </w:rPr>
          <m:t>xFFE</m:t>
        </m:r>
        <m:r>
          <w:rPr>
            <w:rFonts w:ascii="Cambria Math" w:eastAsiaTheme="minorEastAsia" w:hAnsi="Cambria Math" w:cs="Times New Roman"/>
          </w:rPr>
          <m:t>2</m:t>
        </m:r>
      </m:oMath>
      <w:r w:rsidR="000F0094">
        <w:rPr>
          <w:rFonts w:ascii="Times New Roman" w:hAnsi="Times New Roman" w:cs="Times New Roman"/>
          <w:bCs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179"/>
        <w:gridCol w:w="3083"/>
      </w:tblGrid>
      <w:tr w:rsidR="00AB5175" w:rsidRPr="001C1363" w14:paraId="5288C055" w14:textId="77777777" w:rsidTr="00A448B7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796B" w14:textId="77777777" w:rsidR="00AB5175" w:rsidRPr="001C1363" w:rsidRDefault="00AB5175" w:rsidP="00A448B7">
            <w:pPr>
              <w:spacing w:after="160" w:line="27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363">
              <w:rPr>
                <w:rFonts w:ascii="Times New Roman" w:hAnsi="Times New Roman" w:cs="Times New Roman"/>
                <w:bCs/>
              </w:rPr>
              <w:t>Основная программа</w:t>
            </w:r>
          </w:p>
        </w:tc>
      </w:tr>
      <w:tr w:rsidR="00AB5175" w:rsidRPr="001C1363" w14:paraId="5E902928" w14:textId="77777777" w:rsidTr="00A448B7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5B23" w14:textId="77777777" w:rsidR="00AB5175" w:rsidRPr="001C1363" w:rsidRDefault="00AB5175" w:rsidP="00A448B7">
            <w:pPr>
              <w:spacing w:after="160" w:line="27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363">
              <w:rPr>
                <w:rFonts w:ascii="Times New Roman" w:hAnsi="Times New Roman" w:cs="Times New Roman"/>
                <w:bCs/>
                <w:lang w:val="en-US"/>
              </w:rPr>
              <w:t>A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3AE3" w14:textId="77777777" w:rsidR="00AB5175" w:rsidRPr="001C1363" w:rsidRDefault="00AB5175" w:rsidP="00A448B7">
            <w:pPr>
              <w:spacing w:after="160" w:line="27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363">
              <w:rPr>
                <w:rFonts w:ascii="Times New Roman" w:hAnsi="Times New Roman" w:cs="Times New Roman"/>
                <w:bCs/>
              </w:rPr>
              <w:t>Ожидани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E2E5" w14:textId="77777777" w:rsidR="00AB5175" w:rsidRPr="001C1363" w:rsidRDefault="00AB5175" w:rsidP="00A448B7">
            <w:pPr>
              <w:spacing w:after="160" w:line="27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C1363">
              <w:rPr>
                <w:rFonts w:ascii="Times New Roman" w:hAnsi="Times New Roman" w:cs="Times New Roman"/>
                <w:bCs/>
                <w:lang w:val="en-US"/>
              </w:rPr>
              <w:t>AC</w:t>
            </w:r>
          </w:p>
        </w:tc>
      </w:tr>
      <w:tr w:rsidR="00AB5175" w:rsidRPr="001C1363" w14:paraId="2329ECF8" w14:textId="77777777" w:rsidTr="00A448B7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5B0" w14:textId="77777777" w:rsidR="00AB5175" w:rsidRPr="001C1363" w:rsidRDefault="00AB5175" w:rsidP="00A448B7">
            <w:pPr>
              <w:spacing w:after="160" w:line="27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8D5" w14:textId="77777777" w:rsidR="00AB5175" w:rsidRPr="001C1363" w:rsidRDefault="00AB5175" w:rsidP="00A448B7">
            <w:pPr>
              <w:spacing w:after="160" w:line="27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953" w14:textId="77777777" w:rsidR="00AB5175" w:rsidRPr="001C1363" w:rsidRDefault="00AB5175" w:rsidP="00A448B7">
            <w:pPr>
              <w:spacing w:after="160" w:line="27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B5175" w:rsidRPr="001C1363" w14:paraId="26532FEA" w14:textId="77777777" w:rsidTr="00A448B7">
        <w:trPr>
          <w:trHeight w:val="293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49B38" w14:textId="77777777" w:rsidR="00AB5175" w:rsidRPr="001C1363" w:rsidRDefault="00AB5175" w:rsidP="00A448B7">
            <w:pPr>
              <w:spacing w:after="160" w:line="27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384DF" w14:textId="77777777" w:rsidR="00AB5175" w:rsidRPr="001C1363" w:rsidRDefault="00AB5175" w:rsidP="00A448B7">
            <w:pPr>
              <w:spacing w:after="160" w:line="278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D041B" w14:textId="77777777" w:rsidR="00AB5175" w:rsidRPr="001C1363" w:rsidRDefault="00AB5175" w:rsidP="00A448B7">
            <w:pPr>
              <w:spacing w:after="160" w:line="278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B5175" w:rsidRPr="001C1363" w14:paraId="1F3DB0B1" w14:textId="77777777" w:rsidTr="00A448B7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F02" w14:textId="77777777" w:rsidR="00AB5175" w:rsidRPr="001C1363" w:rsidRDefault="00AB5175" w:rsidP="00A448B7">
            <w:pPr>
              <w:spacing w:after="160" w:line="278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91D" w14:textId="77777777" w:rsidR="00AB5175" w:rsidRPr="001C1363" w:rsidRDefault="00AB5175" w:rsidP="00A448B7">
            <w:pPr>
              <w:spacing w:after="160" w:line="278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AE7" w14:textId="77777777" w:rsidR="00AB5175" w:rsidRPr="001C1363" w:rsidRDefault="00AB5175" w:rsidP="00A448B7">
            <w:pPr>
              <w:spacing w:after="160" w:line="278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1CB048CD" w14:textId="77777777" w:rsidR="00AB5175" w:rsidRPr="00AB5175" w:rsidRDefault="00AB5175" w:rsidP="00AB5175"/>
    <w:p w14:paraId="31E5936D" w14:textId="77777777" w:rsidR="00D8586C" w:rsidRPr="00D8586C" w:rsidRDefault="00D8586C" w:rsidP="00D8586C">
      <w:pPr>
        <w:rPr>
          <w:rFonts w:ascii="Times New Roman" w:hAnsi="Times New Roman" w:cs="Times New Roman"/>
          <w:b/>
          <w:bCs/>
          <w:i/>
        </w:rPr>
      </w:pPr>
      <w:r w:rsidRPr="00D8586C">
        <w:rPr>
          <w:rFonts w:ascii="Times New Roman" w:hAnsi="Times New Roman" w:cs="Times New Roman"/>
          <w:b/>
          <w:bCs/>
          <w:i/>
        </w:rPr>
        <w:t>ВУ-3:</w:t>
      </w:r>
    </w:p>
    <w:p w14:paraId="4F5583DB" w14:textId="77777777" w:rsidR="00D8586C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D1E1B">
        <w:rPr>
          <w:rFonts w:ascii="Times New Roman" w:hAnsi="Times New Roman" w:cs="Times New Roman"/>
          <w:bCs/>
        </w:rPr>
        <w:t>Загрузить текст программы в БЭВМ</w:t>
      </w:r>
    </w:p>
    <w:p w14:paraId="1EB0386F" w14:textId="77777777" w:rsidR="00D8586C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D1E1B">
        <w:rPr>
          <w:rFonts w:ascii="Times New Roman" w:hAnsi="Times New Roman" w:cs="Times New Roman"/>
          <w:bCs/>
        </w:rPr>
        <w:t>Заменить NOP на HLT</w:t>
      </w:r>
    </w:p>
    <w:p w14:paraId="6971C5ED" w14:textId="77777777" w:rsidR="00D8586C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D1E1B">
        <w:rPr>
          <w:rFonts w:ascii="Times New Roman" w:hAnsi="Times New Roman" w:cs="Times New Roman"/>
          <w:bCs/>
        </w:rPr>
        <w:t>Запустить программу в режиме РАБОТА</w:t>
      </w:r>
    </w:p>
    <w:p w14:paraId="4CC2F980" w14:textId="77777777" w:rsidR="00D8586C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D1E1B">
        <w:rPr>
          <w:rFonts w:ascii="Times New Roman" w:hAnsi="Times New Roman" w:cs="Times New Roman"/>
          <w:bCs/>
        </w:rPr>
        <w:t>Установить «Готовность ВУ-3»</w:t>
      </w:r>
    </w:p>
    <w:p w14:paraId="6EEA8C9F" w14:textId="77777777" w:rsidR="009D1E1B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9D1E1B">
        <w:rPr>
          <w:rFonts w:ascii="Times New Roman" w:hAnsi="Times New Roman" w:cs="Times New Roman"/>
          <w:bCs/>
        </w:rPr>
        <w:t>Дождаться останова</w:t>
      </w:r>
    </w:p>
    <w:p w14:paraId="3721A9E5" w14:textId="77777777" w:rsidR="00D8586C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D1E1B">
        <w:rPr>
          <w:rFonts w:ascii="Times New Roman" w:hAnsi="Times New Roman" w:cs="Times New Roman"/>
          <w:bCs/>
        </w:rPr>
        <w:t>Записать значение аккумулятора (</w:t>
      </w:r>
      <w:r w:rsidR="005C1E5B" w:rsidRPr="00F368C9">
        <w:rPr>
          <w:rFonts w:ascii="Times New Roman" w:hAnsi="Times New Roman" w:cs="Times New Roman"/>
          <w:bCs/>
        </w:rPr>
        <w:t xml:space="preserve">= </w:t>
      </w:r>
      <w:r w:rsidRPr="009D1E1B">
        <w:rPr>
          <w:rFonts w:ascii="Times New Roman" w:hAnsi="Times New Roman" w:cs="Times New Roman"/>
          <w:bCs/>
        </w:rPr>
        <w:t>значение X)</w:t>
      </w:r>
    </w:p>
    <w:p w14:paraId="217F92E1" w14:textId="77777777" w:rsidR="00D8586C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D1E1B">
        <w:rPr>
          <w:rFonts w:ascii="Times New Roman" w:hAnsi="Times New Roman" w:cs="Times New Roman"/>
          <w:bCs/>
        </w:rPr>
        <w:t>Рассчитать ожидаемое значение после обработки прерывания по функции -4Х+5</w:t>
      </w:r>
    </w:p>
    <w:p w14:paraId="36328FAA" w14:textId="77777777" w:rsidR="00D8586C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D1E1B">
        <w:rPr>
          <w:rFonts w:ascii="Times New Roman" w:hAnsi="Times New Roman" w:cs="Times New Roman"/>
          <w:bCs/>
        </w:rPr>
        <w:t>Нажать «Продолжение»</w:t>
      </w:r>
    </w:p>
    <w:p w14:paraId="4CBE4300" w14:textId="77777777" w:rsidR="00D8586C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D1E1B">
        <w:rPr>
          <w:rFonts w:ascii="Times New Roman" w:hAnsi="Times New Roman" w:cs="Times New Roman"/>
          <w:bCs/>
        </w:rPr>
        <w:t>Дождаться останова</w:t>
      </w:r>
    </w:p>
    <w:p w14:paraId="3A1D3376" w14:textId="77777777" w:rsidR="00D8586C" w:rsidRPr="009D1E1B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9D1E1B">
        <w:rPr>
          <w:rFonts w:ascii="Times New Roman" w:hAnsi="Times New Roman" w:cs="Times New Roman"/>
          <w:bCs/>
        </w:rPr>
        <w:t>Записать результат обработки прерывания</w:t>
      </w:r>
      <w:r w:rsidR="007532DE" w:rsidRPr="00F368C9">
        <w:rPr>
          <w:rFonts w:ascii="Times New Roman" w:hAnsi="Times New Roman" w:cs="Times New Roman"/>
          <w:bCs/>
        </w:rPr>
        <w:t xml:space="preserve"> </w:t>
      </w:r>
      <w:r w:rsidR="00A54A36" w:rsidRPr="00F368C9">
        <w:rPr>
          <w:rFonts w:ascii="Times New Roman" w:hAnsi="Times New Roman" w:cs="Times New Roman"/>
          <w:bCs/>
        </w:rPr>
        <w:t>(</w:t>
      </w:r>
      <w:r w:rsidR="00A54A36">
        <w:rPr>
          <w:rFonts w:ascii="Times New Roman" w:hAnsi="Times New Roman" w:cs="Times New Roman"/>
          <w:bCs/>
        </w:rPr>
        <w:t xml:space="preserve">значение </w:t>
      </w:r>
      <w:r w:rsidR="00A54A36">
        <w:rPr>
          <w:rFonts w:ascii="Times New Roman" w:hAnsi="Times New Roman" w:cs="Times New Roman"/>
          <w:bCs/>
          <w:lang w:val="en-US"/>
        </w:rPr>
        <w:t>AC</w:t>
      </w:r>
      <w:r w:rsidR="00A54A36" w:rsidRPr="00F368C9">
        <w:rPr>
          <w:rFonts w:ascii="Times New Roman" w:hAnsi="Times New Roman" w:cs="Times New Roman"/>
          <w:bCs/>
        </w:rPr>
        <w:t>)</w:t>
      </w:r>
      <w:r w:rsidRPr="009D1E1B">
        <w:rPr>
          <w:rFonts w:ascii="Times New Roman" w:hAnsi="Times New Roman" w:cs="Times New Roman"/>
          <w:bCs/>
        </w:rPr>
        <w:t xml:space="preserve"> и сравнить его с ожидаемым</w:t>
      </w:r>
    </w:p>
    <w:p w14:paraId="0D4C1541" w14:textId="77777777" w:rsidR="00D8586C" w:rsidRDefault="00D8586C" w:rsidP="009D1E1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9D1E1B">
        <w:rPr>
          <w:rFonts w:ascii="Times New Roman" w:hAnsi="Times New Roman" w:cs="Times New Roman"/>
          <w:bCs/>
        </w:rPr>
        <w:t>Нажать «Продолжение»</w:t>
      </w:r>
    </w:p>
    <w:tbl>
      <w:tblPr>
        <w:tblStyle w:val="ad"/>
        <w:tblpPr w:leftFromText="180" w:rightFromText="180" w:vertAnchor="text" w:horzAnchor="page" w:tblpX="2811" w:tblpY="174"/>
        <w:tblW w:w="2265" w:type="dxa"/>
        <w:tblLayout w:type="fixed"/>
        <w:tblLook w:val="04A0" w:firstRow="1" w:lastRow="0" w:firstColumn="1" w:lastColumn="0" w:noHBand="0" w:noVBand="1"/>
      </w:tblPr>
      <w:tblGrid>
        <w:gridCol w:w="1413"/>
        <w:gridCol w:w="852"/>
      </w:tblGrid>
      <w:tr w:rsidR="00A82CEA" w:rsidRPr="006648C8" w14:paraId="0F8B1EE6" w14:textId="77777777" w:rsidTr="00A82CEA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1ADB" w14:textId="77777777" w:rsidR="00A82CEA" w:rsidRPr="006648C8" w:rsidRDefault="00A82CEA" w:rsidP="00A82CEA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8C8">
              <w:rPr>
                <w:rFonts w:ascii="Times New Roman" w:hAnsi="Times New Roman" w:cs="Times New Roman"/>
                <w:bCs/>
                <w:sz w:val="24"/>
                <w:szCs w:val="24"/>
              </w:rPr>
              <w:t>Прерывание ВУ-</w:t>
            </w:r>
            <w:r w:rsidRPr="00D858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82CEA" w:rsidRPr="006648C8" w14:paraId="17E4C2A7" w14:textId="77777777" w:rsidTr="00A82C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2123" w14:textId="77777777" w:rsidR="00A82CEA" w:rsidRPr="005C1E5B" w:rsidRDefault="005C1E5B" w:rsidP="00A82CEA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5C6" w14:textId="77777777" w:rsidR="00A82CEA" w:rsidRPr="00A54A36" w:rsidRDefault="00A82CEA" w:rsidP="00A82CEA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82CEA" w:rsidRPr="006648C8" w14:paraId="63E8CA4B" w14:textId="77777777" w:rsidTr="00A82C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2C5A" w14:textId="77777777" w:rsidR="00A82CEA" w:rsidRPr="006648C8" w:rsidRDefault="00A82CEA" w:rsidP="00A82CEA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8C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ое зна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E8F" w14:textId="77777777" w:rsidR="00A54A36" w:rsidRPr="00A54A36" w:rsidRDefault="00A54A36" w:rsidP="00A82CEA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82CEA" w:rsidRPr="006648C8" w14:paraId="1FD4A2E2" w14:textId="77777777" w:rsidTr="00A82CEA">
        <w:trPr>
          <w:trHeight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934F" w14:textId="77777777" w:rsidR="00A82CEA" w:rsidRPr="006648C8" w:rsidRDefault="00A82CEA" w:rsidP="00A82CEA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48C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567" w14:textId="77777777" w:rsidR="00A82CEA" w:rsidRPr="006648C8" w:rsidRDefault="00A82CEA" w:rsidP="00A82CEA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82CEA" w:rsidRPr="006648C8" w14:paraId="3E3CAFA0" w14:textId="77777777" w:rsidTr="00A82C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7000" w14:textId="77777777" w:rsidR="00A82CEA" w:rsidRPr="006648C8" w:rsidRDefault="00A82CEA" w:rsidP="00A82CEA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8C8">
              <w:rPr>
                <w:rFonts w:ascii="Times New Roman" w:hAnsi="Times New Roman" w:cs="Times New Roman"/>
                <w:bCs/>
                <w:sz w:val="24"/>
                <w:szCs w:val="24"/>
              </w:rPr>
              <w:t>Совпал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6CF" w14:textId="77777777" w:rsidR="00A82CEA" w:rsidRPr="006648C8" w:rsidRDefault="00A82CEA" w:rsidP="00A82CEA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392A7174" w14:textId="77777777" w:rsidR="00A82CEA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2C4F514C" w14:textId="77777777" w:rsidR="00A82CEA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79EEA87F" w14:textId="77777777" w:rsidR="00A82CEA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53C312D0" w14:textId="77777777" w:rsidR="00A82CEA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7DB58702" w14:textId="77777777" w:rsidR="00A82CEA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38094293" w14:textId="77777777" w:rsidR="00A82CEA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564BDBFD" w14:textId="77777777" w:rsidR="00A82CEA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374369E7" w14:textId="77777777" w:rsidR="00A82CEA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30429976" w14:textId="77777777" w:rsidR="00A82CEA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060615D8" w14:textId="77777777" w:rsidR="00A82CEA" w:rsidRPr="009D1E1B" w:rsidRDefault="00A82CEA" w:rsidP="00A82CEA">
      <w:pPr>
        <w:pStyle w:val="a7"/>
        <w:rPr>
          <w:rFonts w:ascii="Times New Roman" w:hAnsi="Times New Roman" w:cs="Times New Roman"/>
          <w:bCs/>
          <w:lang w:val="en-US"/>
        </w:rPr>
      </w:pPr>
    </w:p>
    <w:p w14:paraId="3280A802" w14:textId="77777777" w:rsidR="0042204A" w:rsidRPr="001C1363" w:rsidRDefault="00D8586C" w:rsidP="001C1363">
      <w:pPr>
        <w:rPr>
          <w:rFonts w:ascii="Times New Roman" w:hAnsi="Times New Roman" w:cs="Times New Roman"/>
          <w:b/>
          <w:bCs/>
          <w:i/>
          <w:lang w:val="en-US"/>
        </w:rPr>
      </w:pPr>
      <w:r w:rsidRPr="00D8586C">
        <w:rPr>
          <w:rFonts w:ascii="Times New Roman" w:hAnsi="Times New Roman" w:cs="Times New Roman"/>
          <w:b/>
          <w:bCs/>
          <w:i/>
        </w:rPr>
        <w:lastRenderedPageBreak/>
        <w:t>ВУ-2:</w:t>
      </w:r>
    </w:p>
    <w:p w14:paraId="0CBA1279" w14:textId="77777777" w:rsidR="0042204A" w:rsidRPr="005C1E5B" w:rsidRDefault="0042204A" w:rsidP="0042204A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5C1E5B">
        <w:rPr>
          <w:rFonts w:ascii="Times New Roman" w:hAnsi="Times New Roman" w:cs="Times New Roman"/>
          <w:bCs/>
        </w:rPr>
        <w:t>Установить «Готовность ВУ-2».</w:t>
      </w:r>
    </w:p>
    <w:p w14:paraId="596352D8" w14:textId="77777777" w:rsidR="00D8586C" w:rsidRPr="001C1363" w:rsidRDefault="0042204A" w:rsidP="0042204A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5C1E5B">
        <w:rPr>
          <w:rFonts w:ascii="Times New Roman" w:hAnsi="Times New Roman" w:cs="Times New Roman"/>
          <w:bCs/>
        </w:rPr>
        <w:t xml:space="preserve"> </w:t>
      </w:r>
      <w:r w:rsidR="00D8586C" w:rsidRPr="005C1E5B">
        <w:rPr>
          <w:rFonts w:ascii="Times New Roman" w:hAnsi="Times New Roman" w:cs="Times New Roman"/>
          <w:bCs/>
        </w:rPr>
        <w:t>Ввести в ВУ-2 произвольное число, записать его.</w:t>
      </w:r>
    </w:p>
    <w:p w14:paraId="526E0CB9" w14:textId="77777777" w:rsidR="001C1363" w:rsidRPr="005C1E5B" w:rsidRDefault="001C1363" w:rsidP="001C1363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5C1E5B">
        <w:rPr>
          <w:rFonts w:ascii="Times New Roman" w:hAnsi="Times New Roman" w:cs="Times New Roman"/>
          <w:bCs/>
        </w:rPr>
        <w:t xml:space="preserve">Дождаться остановки </w:t>
      </w:r>
    </w:p>
    <w:p w14:paraId="62EAF065" w14:textId="77777777" w:rsidR="001C1363" w:rsidRPr="001C1363" w:rsidRDefault="001C1363" w:rsidP="001C1363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5C1E5B">
        <w:rPr>
          <w:rFonts w:ascii="Times New Roman" w:hAnsi="Times New Roman" w:cs="Times New Roman"/>
          <w:bCs/>
        </w:rPr>
        <w:t xml:space="preserve"> Значение регистра </w:t>
      </w:r>
      <w:r w:rsidRPr="005C1E5B">
        <w:rPr>
          <w:rFonts w:ascii="Times New Roman" w:hAnsi="Times New Roman" w:cs="Times New Roman"/>
          <w:bCs/>
          <w:lang w:val="en-US"/>
        </w:rPr>
        <w:t>AC</w:t>
      </w:r>
      <w:r w:rsidRPr="005C1E5B">
        <w:rPr>
          <w:rFonts w:ascii="Times New Roman" w:hAnsi="Times New Roman" w:cs="Times New Roman"/>
          <w:bCs/>
        </w:rPr>
        <w:t xml:space="preserve"> = значение Х</w:t>
      </w:r>
    </w:p>
    <w:p w14:paraId="6A152EB3" w14:textId="77777777" w:rsidR="001C1363" w:rsidRPr="001C1363" w:rsidRDefault="001C1363" w:rsidP="001C1363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5C1E5B">
        <w:rPr>
          <w:rFonts w:ascii="Times New Roman" w:hAnsi="Times New Roman" w:cs="Times New Roman"/>
          <w:bCs/>
        </w:rPr>
        <w:t xml:space="preserve"> </w:t>
      </w:r>
      <w:r w:rsidRPr="005C1E5B">
        <w:rPr>
          <w:rFonts w:ascii="Times New Roman" w:hAnsi="Times New Roman" w:cs="Times New Roman"/>
          <w:bCs/>
          <w:lang w:val="en-US"/>
        </w:rPr>
        <w:t xml:space="preserve"> </w:t>
      </w:r>
      <w:r w:rsidRPr="005C1E5B">
        <w:rPr>
          <w:rFonts w:ascii="Times New Roman" w:hAnsi="Times New Roman" w:cs="Times New Roman"/>
          <w:bCs/>
        </w:rPr>
        <w:t>Нажать «Продолжение»</w:t>
      </w:r>
    </w:p>
    <w:p w14:paraId="49AD8B54" w14:textId="77777777" w:rsidR="0042204A" w:rsidRPr="005C1E5B" w:rsidRDefault="0042204A" w:rsidP="0042204A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5C1E5B">
        <w:rPr>
          <w:rFonts w:ascii="Times New Roman" w:hAnsi="Times New Roman" w:cs="Times New Roman"/>
          <w:bCs/>
        </w:rPr>
        <w:t xml:space="preserve"> Рассчитать ожидаемое значение</w:t>
      </w:r>
    </w:p>
    <w:p w14:paraId="21C6EA7D" w14:textId="77777777" w:rsidR="00D8586C" w:rsidRPr="005C1E5B" w:rsidRDefault="0042204A" w:rsidP="0042204A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5C1E5B">
        <w:rPr>
          <w:rFonts w:ascii="Times New Roman" w:hAnsi="Times New Roman" w:cs="Times New Roman"/>
          <w:bCs/>
        </w:rPr>
        <w:t xml:space="preserve"> </w:t>
      </w:r>
      <w:r w:rsidR="00D8586C" w:rsidRPr="005C1E5B">
        <w:rPr>
          <w:rFonts w:ascii="Times New Roman" w:hAnsi="Times New Roman" w:cs="Times New Roman"/>
          <w:bCs/>
        </w:rPr>
        <w:t>Дождаться останова.</w:t>
      </w:r>
    </w:p>
    <w:p w14:paraId="671E7022" w14:textId="77777777" w:rsidR="00D105A9" w:rsidRPr="005C1E5B" w:rsidRDefault="0042204A" w:rsidP="005C1E5B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5C1E5B">
        <w:rPr>
          <w:rFonts w:ascii="Times New Roman" w:hAnsi="Times New Roman" w:cs="Times New Roman"/>
          <w:bCs/>
        </w:rPr>
        <w:t xml:space="preserve"> </w:t>
      </w:r>
      <w:r w:rsidR="005C1E5B" w:rsidRPr="005C1E5B">
        <w:rPr>
          <w:rFonts w:ascii="Times New Roman" w:hAnsi="Times New Roman" w:cs="Times New Roman"/>
          <w:bCs/>
        </w:rPr>
        <w:t>Сверить полученный результат с ожидаемым (проверить, что свой результат лежит в ОДЗ)</w:t>
      </w:r>
    </w:p>
    <w:tbl>
      <w:tblPr>
        <w:tblStyle w:val="ad"/>
        <w:tblpPr w:leftFromText="180" w:rightFromText="180" w:vertAnchor="text" w:horzAnchor="page" w:tblpXSpec="center" w:tblpY="158"/>
        <w:tblW w:w="2265" w:type="dxa"/>
        <w:tblLayout w:type="fixed"/>
        <w:tblLook w:val="04A0" w:firstRow="1" w:lastRow="0" w:firstColumn="1" w:lastColumn="0" w:noHBand="0" w:noVBand="1"/>
      </w:tblPr>
      <w:tblGrid>
        <w:gridCol w:w="1414"/>
        <w:gridCol w:w="851"/>
      </w:tblGrid>
      <w:tr w:rsidR="00943661" w:rsidRPr="00D8586C" w14:paraId="1FAFA333" w14:textId="77777777" w:rsidTr="00A82CEA"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76F" w14:textId="77777777" w:rsidR="00943661" w:rsidRPr="00D8586C" w:rsidRDefault="00943661" w:rsidP="009436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86C">
              <w:rPr>
                <w:rFonts w:ascii="Times New Roman" w:hAnsi="Times New Roman" w:cs="Times New Roman"/>
                <w:bCs/>
                <w:sz w:val="24"/>
                <w:szCs w:val="24"/>
              </w:rPr>
              <w:t>Прерывание ВУ-2</w:t>
            </w:r>
          </w:p>
        </w:tc>
      </w:tr>
      <w:tr w:rsidR="00943661" w:rsidRPr="006648C8" w14:paraId="38BC8E18" w14:textId="77777777" w:rsidTr="00A82CE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A602" w14:textId="77777777" w:rsidR="00943661" w:rsidRPr="006648C8" w:rsidRDefault="005C1E5B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356" w14:textId="77777777" w:rsidR="00943661" w:rsidRPr="006648C8" w:rsidRDefault="00943661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661" w:rsidRPr="006648C8" w14:paraId="3FB95135" w14:textId="77777777" w:rsidTr="00A82CE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FCDF" w14:textId="77777777" w:rsidR="00943661" w:rsidRPr="005C1E5B" w:rsidRDefault="005C1E5B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BCD" w14:textId="77777777" w:rsidR="00943661" w:rsidRPr="006648C8" w:rsidRDefault="00943661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661" w:rsidRPr="006648C8" w14:paraId="11621FFD" w14:textId="77777777" w:rsidTr="00A82CE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3EC3" w14:textId="77777777" w:rsidR="00943661" w:rsidRPr="006648C8" w:rsidRDefault="00943661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8C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6E1" w14:textId="77777777" w:rsidR="00943661" w:rsidRPr="006648C8" w:rsidRDefault="00943661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661" w:rsidRPr="006648C8" w14:paraId="6287C5E5" w14:textId="77777777" w:rsidTr="00A82CE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F61D" w14:textId="77777777" w:rsidR="00943661" w:rsidRPr="006648C8" w:rsidRDefault="00943661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8C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A222" w14:textId="77777777" w:rsidR="00943661" w:rsidRPr="006648C8" w:rsidRDefault="00943661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43661" w:rsidRPr="006648C8" w14:paraId="5DB32F86" w14:textId="77777777" w:rsidTr="00A82CE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D057" w14:textId="77777777" w:rsidR="00943661" w:rsidRPr="006648C8" w:rsidRDefault="00943661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8C8">
              <w:rPr>
                <w:rFonts w:ascii="Times New Roman" w:hAnsi="Times New Roman" w:cs="Times New Roman"/>
                <w:bCs/>
                <w:sz w:val="24"/>
                <w:szCs w:val="24"/>
              </w:rPr>
              <w:t>Совпа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D89" w14:textId="77777777" w:rsidR="00943661" w:rsidRPr="006648C8" w:rsidRDefault="00943661" w:rsidP="00943661">
            <w:pPr>
              <w:spacing w:after="160" w:line="27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E330EB5" w14:textId="77777777" w:rsidR="00D105A9" w:rsidRPr="00D105A9" w:rsidRDefault="00D105A9" w:rsidP="00D105A9">
      <w:pPr>
        <w:rPr>
          <w:rFonts w:ascii="Times New Roman" w:hAnsi="Times New Roman" w:cs="Times New Roman"/>
        </w:rPr>
      </w:pPr>
    </w:p>
    <w:p w14:paraId="47C8063A" w14:textId="77777777" w:rsidR="0033554A" w:rsidRPr="00D8586C" w:rsidRDefault="0033554A" w:rsidP="00D105A9">
      <w:pPr>
        <w:rPr>
          <w:rFonts w:ascii="Times New Roman" w:hAnsi="Times New Roman" w:cs="Times New Roman"/>
        </w:rPr>
      </w:pPr>
    </w:p>
    <w:p w14:paraId="5FA3BC0E" w14:textId="77777777" w:rsidR="0033554A" w:rsidRDefault="0033554A" w:rsidP="00D105A9">
      <w:pPr>
        <w:rPr>
          <w:rFonts w:ascii="Times New Roman" w:hAnsi="Times New Roman" w:cs="Times New Roman"/>
        </w:rPr>
      </w:pPr>
    </w:p>
    <w:p w14:paraId="27724EE3" w14:textId="77777777" w:rsidR="00AB5175" w:rsidRPr="00D105A9" w:rsidRDefault="00AB5175" w:rsidP="00D105A9">
      <w:pPr>
        <w:rPr>
          <w:rFonts w:ascii="Times New Roman" w:hAnsi="Times New Roman" w:cs="Times New Roman"/>
        </w:rPr>
      </w:pPr>
    </w:p>
    <w:p w14:paraId="67492039" w14:textId="77777777" w:rsidR="00D8586C" w:rsidRDefault="00D8586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7B6608AA" w14:textId="77777777" w:rsidR="00F91570" w:rsidRDefault="00D8586C" w:rsidP="00213F84">
      <w:pPr>
        <w:pStyle w:val="1"/>
      </w:pPr>
      <w:bookmarkStart w:id="8" w:name="_Toc195476876"/>
      <w:r>
        <w:lastRenderedPageBreak/>
        <w:t>Вывод</w:t>
      </w:r>
      <w:bookmarkEnd w:id="8"/>
    </w:p>
    <w:p w14:paraId="1467596C" w14:textId="77777777" w:rsidR="00C72886" w:rsidRPr="00C72886" w:rsidRDefault="00C72886" w:rsidP="00C72886">
      <w:pPr>
        <w:rPr>
          <w:rFonts w:ascii="Times New Roman" w:hAnsi="Times New Roman" w:cs="Times New Roman"/>
          <w:bCs/>
        </w:rPr>
      </w:pPr>
      <w:r w:rsidRPr="00C72886">
        <w:rPr>
          <w:rFonts w:ascii="Times New Roman" w:hAnsi="Times New Roman" w:cs="Times New Roman"/>
          <w:bCs/>
        </w:rPr>
        <w:t>В ходе выполнения лабораторной работы я изучил</w:t>
      </w:r>
      <w:r>
        <w:rPr>
          <w:rFonts w:ascii="Times New Roman" w:hAnsi="Times New Roman" w:cs="Times New Roman"/>
          <w:bCs/>
        </w:rPr>
        <w:t>а</w:t>
      </w:r>
      <w:r w:rsidRPr="00C72886">
        <w:rPr>
          <w:rFonts w:ascii="Times New Roman" w:hAnsi="Times New Roman" w:cs="Times New Roman"/>
          <w:bCs/>
        </w:rPr>
        <w:t xml:space="preserve"> обмен данными с ВУ-</w:t>
      </w:r>
      <w:r>
        <w:rPr>
          <w:rFonts w:ascii="Times New Roman" w:hAnsi="Times New Roman" w:cs="Times New Roman"/>
          <w:bCs/>
        </w:rPr>
        <w:t>3а</w:t>
      </w:r>
      <w:r w:rsidRPr="00C72886">
        <w:rPr>
          <w:rFonts w:ascii="Times New Roman" w:hAnsi="Times New Roman" w:cs="Times New Roman"/>
          <w:bCs/>
        </w:rPr>
        <w:t xml:space="preserve"> и ВУ-2 в режиме прерываний, также изучил</w:t>
      </w:r>
      <w:r>
        <w:rPr>
          <w:rFonts w:ascii="Times New Roman" w:hAnsi="Times New Roman" w:cs="Times New Roman"/>
          <w:bCs/>
        </w:rPr>
        <w:t>а</w:t>
      </w:r>
      <w:r w:rsidRPr="00C72886">
        <w:rPr>
          <w:rFonts w:ascii="Times New Roman" w:hAnsi="Times New Roman" w:cs="Times New Roman"/>
          <w:bCs/>
        </w:rPr>
        <w:t xml:space="preserve"> цикл прерывания и циклы исполнения новых команд. Также закрепил</w:t>
      </w:r>
      <w:r>
        <w:rPr>
          <w:rFonts w:ascii="Times New Roman" w:hAnsi="Times New Roman" w:cs="Times New Roman"/>
          <w:bCs/>
        </w:rPr>
        <w:t>а</w:t>
      </w:r>
      <w:r w:rsidRPr="00C72886">
        <w:rPr>
          <w:rFonts w:ascii="Times New Roman" w:hAnsi="Times New Roman" w:cs="Times New Roman"/>
          <w:bCs/>
        </w:rPr>
        <w:t xml:space="preserve"> знания в написании программ на ассемблере БЭВМ.</w:t>
      </w:r>
    </w:p>
    <w:p w14:paraId="5BDE3ADB" w14:textId="77777777" w:rsidR="00D8586C" w:rsidRPr="00D105A9" w:rsidRDefault="00D8586C" w:rsidP="00D105A9">
      <w:pPr>
        <w:rPr>
          <w:rFonts w:ascii="Times New Roman" w:hAnsi="Times New Roman" w:cs="Times New Roman"/>
          <w:bCs/>
        </w:rPr>
      </w:pPr>
    </w:p>
    <w:sectPr w:rsidR="00D8586C" w:rsidRPr="00D105A9" w:rsidSect="00213F8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5D76" w14:textId="77777777" w:rsidR="00F44EAE" w:rsidRDefault="00F44EAE" w:rsidP="00712FF1">
      <w:pPr>
        <w:spacing w:after="0" w:line="240" w:lineRule="auto"/>
      </w:pPr>
      <w:r>
        <w:separator/>
      </w:r>
    </w:p>
  </w:endnote>
  <w:endnote w:type="continuationSeparator" w:id="0">
    <w:p w14:paraId="4B849773" w14:textId="77777777" w:rsidR="00F44EAE" w:rsidRDefault="00F44EAE" w:rsidP="0071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5686002"/>
      <w:docPartObj>
        <w:docPartGallery w:val="Page Numbers (Bottom of Page)"/>
        <w:docPartUnique/>
      </w:docPartObj>
    </w:sdtPr>
    <w:sdtContent>
      <w:p w14:paraId="1E8859BE" w14:textId="77777777" w:rsidR="00213F84" w:rsidRDefault="00213F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781CC" w14:textId="77777777" w:rsidR="00213F84" w:rsidRDefault="00213F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DF157" w14:textId="77777777" w:rsidR="00F44EAE" w:rsidRDefault="00F44EAE" w:rsidP="00712FF1">
      <w:pPr>
        <w:spacing w:after="0" w:line="240" w:lineRule="auto"/>
      </w:pPr>
      <w:r>
        <w:separator/>
      </w:r>
    </w:p>
  </w:footnote>
  <w:footnote w:type="continuationSeparator" w:id="0">
    <w:p w14:paraId="2D0702EA" w14:textId="77777777" w:rsidR="00F44EAE" w:rsidRDefault="00F44EAE" w:rsidP="0071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05114"/>
    <w:multiLevelType w:val="hybridMultilevel"/>
    <w:tmpl w:val="4568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D425C"/>
    <w:multiLevelType w:val="hybridMultilevel"/>
    <w:tmpl w:val="F172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F2A31"/>
    <w:multiLevelType w:val="hybridMultilevel"/>
    <w:tmpl w:val="B742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97988">
    <w:abstractNumId w:val="3"/>
  </w:num>
  <w:num w:numId="2" w16cid:durableId="674914894">
    <w:abstractNumId w:val="0"/>
  </w:num>
  <w:num w:numId="3" w16cid:durableId="1127968101">
    <w:abstractNumId w:val="1"/>
  </w:num>
  <w:num w:numId="4" w16cid:durableId="355153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B9"/>
    <w:rsid w:val="000A0D82"/>
    <w:rsid w:val="000E16B7"/>
    <w:rsid w:val="000F0094"/>
    <w:rsid w:val="000F582C"/>
    <w:rsid w:val="00126171"/>
    <w:rsid w:val="00152197"/>
    <w:rsid w:val="00185DAE"/>
    <w:rsid w:val="001C1363"/>
    <w:rsid w:val="001C651A"/>
    <w:rsid w:val="001D3F46"/>
    <w:rsid w:val="001F496A"/>
    <w:rsid w:val="0021075F"/>
    <w:rsid w:val="00213F84"/>
    <w:rsid w:val="00247B83"/>
    <w:rsid w:val="00273ECE"/>
    <w:rsid w:val="0027425B"/>
    <w:rsid w:val="002A1634"/>
    <w:rsid w:val="0030289D"/>
    <w:rsid w:val="00316CF8"/>
    <w:rsid w:val="00321A43"/>
    <w:rsid w:val="0033554A"/>
    <w:rsid w:val="00366DE6"/>
    <w:rsid w:val="00417118"/>
    <w:rsid w:val="0042204A"/>
    <w:rsid w:val="00426751"/>
    <w:rsid w:val="00436B11"/>
    <w:rsid w:val="00455C0B"/>
    <w:rsid w:val="00471E3F"/>
    <w:rsid w:val="004D36DF"/>
    <w:rsid w:val="004D47AD"/>
    <w:rsid w:val="005B1A21"/>
    <w:rsid w:val="005C1E5B"/>
    <w:rsid w:val="006648C8"/>
    <w:rsid w:val="006676B9"/>
    <w:rsid w:val="00677A7A"/>
    <w:rsid w:val="006C016C"/>
    <w:rsid w:val="00712FF1"/>
    <w:rsid w:val="00746E47"/>
    <w:rsid w:val="007532DE"/>
    <w:rsid w:val="0083382A"/>
    <w:rsid w:val="008E108C"/>
    <w:rsid w:val="00917883"/>
    <w:rsid w:val="0094303A"/>
    <w:rsid w:val="00943661"/>
    <w:rsid w:val="009845BE"/>
    <w:rsid w:val="009D1E1B"/>
    <w:rsid w:val="00A30034"/>
    <w:rsid w:val="00A54A36"/>
    <w:rsid w:val="00A82CEA"/>
    <w:rsid w:val="00AB5175"/>
    <w:rsid w:val="00B91B20"/>
    <w:rsid w:val="00BE6EE5"/>
    <w:rsid w:val="00BF14B2"/>
    <w:rsid w:val="00C72886"/>
    <w:rsid w:val="00CA0324"/>
    <w:rsid w:val="00CB059E"/>
    <w:rsid w:val="00D105A9"/>
    <w:rsid w:val="00D20AEA"/>
    <w:rsid w:val="00D26B15"/>
    <w:rsid w:val="00D51BF6"/>
    <w:rsid w:val="00D8586C"/>
    <w:rsid w:val="00DB6196"/>
    <w:rsid w:val="00DF5B77"/>
    <w:rsid w:val="00E9370D"/>
    <w:rsid w:val="00EF6754"/>
    <w:rsid w:val="00F1674A"/>
    <w:rsid w:val="00F368C9"/>
    <w:rsid w:val="00F44EAE"/>
    <w:rsid w:val="00F91570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E5AD"/>
  <w15:chartTrackingRefBased/>
  <w15:docId w15:val="{DE3BDBDD-D285-47ED-957C-7DD84488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82A"/>
  </w:style>
  <w:style w:type="paragraph" w:styleId="1">
    <w:name w:val="heading 1"/>
    <w:basedOn w:val="a"/>
    <w:next w:val="a"/>
    <w:link w:val="10"/>
    <w:uiPriority w:val="9"/>
    <w:qFormat/>
    <w:rsid w:val="00C7288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6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6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886"/>
    <w:rPr>
      <w:rFonts w:ascii="Times New Roman" w:eastAsiaTheme="majorEastAsia" w:hAnsi="Times New Roman" w:cstheme="majorBidi"/>
      <w:b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7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76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76B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76B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76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76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76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76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7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7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7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7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7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76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76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76B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76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76B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676B9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6676B9"/>
    <w:pPr>
      <w:spacing w:after="0" w:line="240" w:lineRule="auto"/>
    </w:pPr>
  </w:style>
  <w:style w:type="table" w:styleId="ad">
    <w:name w:val="Table Grid"/>
    <w:basedOn w:val="a1"/>
    <w:uiPriority w:val="39"/>
    <w:qFormat/>
    <w:rsid w:val="00316CF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1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2FF1"/>
  </w:style>
  <w:style w:type="paragraph" w:styleId="af0">
    <w:name w:val="footer"/>
    <w:basedOn w:val="a"/>
    <w:link w:val="af1"/>
    <w:uiPriority w:val="99"/>
    <w:unhideWhenUsed/>
    <w:rsid w:val="0071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2FF1"/>
  </w:style>
  <w:style w:type="paragraph" w:styleId="af2">
    <w:name w:val="TOC Heading"/>
    <w:basedOn w:val="1"/>
    <w:next w:val="a"/>
    <w:uiPriority w:val="39"/>
    <w:unhideWhenUsed/>
    <w:qFormat/>
    <w:rsid w:val="00213F84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13F84"/>
    <w:pPr>
      <w:spacing w:after="100"/>
    </w:pPr>
  </w:style>
  <w:style w:type="character" w:styleId="af3">
    <w:name w:val="Hyperlink"/>
    <w:basedOn w:val="a0"/>
    <w:uiPriority w:val="99"/>
    <w:unhideWhenUsed/>
    <w:rsid w:val="00213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CE8D-C429-4DB7-A8AF-45ADB5E6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 Svetochka</dc:creator>
  <cp:keywords/>
  <dc:description/>
  <cp:lastModifiedBy>Prosto Svetochka</cp:lastModifiedBy>
  <cp:revision>2</cp:revision>
  <dcterms:created xsi:type="dcterms:W3CDTF">2025-05-06T12:31:00Z</dcterms:created>
  <dcterms:modified xsi:type="dcterms:W3CDTF">2025-05-06T12:31:00Z</dcterms:modified>
</cp:coreProperties>
</file>